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23" w:rsidRPr="000B7323" w:rsidRDefault="000B7323">
      <w:pPr>
        <w:rPr>
          <w:rFonts w:ascii="Times New Roman" w:hAnsi="Times New Roman" w:cs="Times New Roman"/>
          <w:b/>
        </w:rPr>
      </w:pPr>
      <w:r w:rsidRPr="000B7323">
        <w:rPr>
          <w:rFonts w:ascii="Times New Roman" w:hAnsi="Times New Roman" w:cs="Times New Roman"/>
          <w:b/>
        </w:rPr>
        <w:t>Customer Information Instructions</w:t>
      </w:r>
    </w:p>
    <w:p w:rsidR="004B3038" w:rsidRDefault="000B276A" w:rsidP="004B3038">
      <w:pPr>
        <w:jc w:val="both"/>
        <w:rPr>
          <w:rFonts w:ascii="Times New Roman" w:hAnsi="Times New Roman" w:cs="Times New Roman"/>
        </w:rPr>
      </w:pPr>
      <w:r w:rsidRPr="000B276A">
        <w:rPr>
          <w:rFonts w:ascii="Times New Roman" w:hAnsi="Times New Roman" w:cs="Times New Roman"/>
        </w:rPr>
        <w:t>Core Scientific LLC</w:t>
      </w:r>
      <w:r w:rsidR="00EF0011">
        <w:rPr>
          <w:rFonts w:ascii="Times New Roman" w:hAnsi="Times New Roman" w:cs="Times New Roman"/>
        </w:rPr>
        <w:t>,</w:t>
      </w:r>
      <w:r w:rsidR="00B508EF">
        <w:rPr>
          <w:rFonts w:ascii="Times New Roman" w:hAnsi="Times New Roman" w:cs="Times New Roman"/>
        </w:rPr>
        <w:t xml:space="preserve"> a Wisconsin limited liability company</w:t>
      </w:r>
      <w:r w:rsidRPr="000B276A">
        <w:rPr>
          <w:rFonts w:ascii="Times New Roman" w:hAnsi="Times New Roman" w:cs="Times New Roman"/>
        </w:rPr>
        <w:t xml:space="preserve"> </w:t>
      </w:r>
      <w:r w:rsidR="00EF0011">
        <w:rPr>
          <w:rFonts w:ascii="Times New Roman" w:hAnsi="Times New Roman" w:cs="Times New Roman"/>
        </w:rPr>
        <w:t>(</w:t>
      </w:r>
      <w:r w:rsidR="00B508EF">
        <w:rPr>
          <w:rFonts w:ascii="Times New Roman" w:hAnsi="Times New Roman" w:cs="Times New Roman"/>
        </w:rPr>
        <w:t>"</w:t>
      </w:r>
      <w:r w:rsidRPr="000B276A">
        <w:rPr>
          <w:rFonts w:ascii="Times New Roman" w:hAnsi="Times New Roman" w:cs="Times New Roman"/>
        </w:rPr>
        <w:t>Core Scientific</w:t>
      </w:r>
      <w:r w:rsidR="00B508EF">
        <w:rPr>
          <w:rFonts w:ascii="Times New Roman" w:hAnsi="Times New Roman" w:cs="Times New Roman"/>
        </w:rPr>
        <w:t>"</w:t>
      </w:r>
      <w:r w:rsidR="00EF0011">
        <w:rPr>
          <w:rFonts w:ascii="Times New Roman" w:hAnsi="Times New Roman" w:cs="Times New Roman"/>
        </w:rPr>
        <w:t>),</w:t>
      </w:r>
      <w:r w:rsidR="000B7323">
        <w:rPr>
          <w:rFonts w:ascii="Times New Roman" w:hAnsi="Times New Roman" w:cs="Times New Roman"/>
        </w:rPr>
        <w:t xml:space="preserve"> is required by law and by good business practice to identify and know </w:t>
      </w:r>
      <w:r w:rsidR="00B508EF">
        <w:rPr>
          <w:rFonts w:ascii="Times New Roman" w:hAnsi="Times New Roman" w:cs="Times New Roman"/>
        </w:rPr>
        <w:t>its</w:t>
      </w:r>
      <w:r w:rsidR="000B7323">
        <w:rPr>
          <w:rFonts w:ascii="Times New Roman" w:hAnsi="Times New Roman" w:cs="Times New Roman"/>
        </w:rPr>
        <w:t xml:space="preserve"> customers and to ensure that </w:t>
      </w:r>
      <w:r w:rsidR="00B508EF">
        <w:rPr>
          <w:rFonts w:ascii="Times New Roman" w:hAnsi="Times New Roman" w:cs="Times New Roman"/>
        </w:rPr>
        <w:t>its</w:t>
      </w:r>
      <w:r w:rsidR="000B7323">
        <w:rPr>
          <w:rFonts w:ascii="Times New Roman" w:hAnsi="Times New Roman" w:cs="Times New Roman"/>
        </w:rPr>
        <w:t xml:space="preserve"> transactions with them meet high standards of integrity.</w:t>
      </w:r>
      <w:r w:rsidR="004B3038">
        <w:rPr>
          <w:rFonts w:ascii="Times New Roman" w:hAnsi="Times New Roman" w:cs="Times New Roman"/>
        </w:rPr>
        <w:t xml:space="preserve"> </w:t>
      </w:r>
      <w:r w:rsidR="000B7323">
        <w:rPr>
          <w:rFonts w:ascii="Times New Roman" w:hAnsi="Times New Roman" w:cs="Times New Roman"/>
        </w:rPr>
        <w:t xml:space="preserve"> </w:t>
      </w:r>
      <w:r w:rsidR="004B3038">
        <w:rPr>
          <w:rFonts w:ascii="Times New Roman" w:hAnsi="Times New Roman" w:cs="Times New Roman"/>
        </w:rPr>
        <w:t xml:space="preserve">Furthermore, Core Scientific has entered into contractual commitments that require that </w:t>
      </w:r>
      <w:r w:rsidR="004B3038">
        <w:rPr>
          <w:rFonts w:ascii="Times New Roman" w:hAnsi="Times New Roman" w:cs="Times New Roman"/>
        </w:rPr>
        <w:t>the following</w:t>
      </w:r>
      <w:r w:rsidR="004B3038">
        <w:rPr>
          <w:rFonts w:ascii="Times New Roman" w:hAnsi="Times New Roman" w:cs="Times New Roman"/>
        </w:rPr>
        <w:t xml:space="preserve"> information be provided</w:t>
      </w:r>
      <w:r w:rsidR="004B3038">
        <w:rPr>
          <w:rFonts w:ascii="Times New Roman" w:hAnsi="Times New Roman" w:cs="Times New Roman"/>
        </w:rPr>
        <w:t xml:space="preserve"> upon formation of the customer relationship</w:t>
      </w:r>
      <w:r w:rsidR="004B3038">
        <w:rPr>
          <w:rFonts w:ascii="Times New Roman" w:hAnsi="Times New Roman" w:cs="Times New Roman"/>
        </w:rPr>
        <w:t>.</w:t>
      </w:r>
    </w:p>
    <w:p w:rsidR="000B276A" w:rsidRDefault="000B7323" w:rsidP="004B30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ly</w:t>
      </w:r>
      <w:r w:rsidR="00EF00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508EF">
        <w:rPr>
          <w:rFonts w:ascii="Times New Roman" w:hAnsi="Times New Roman" w:cs="Times New Roman"/>
        </w:rPr>
        <w:t>Core Scientific</w:t>
      </w:r>
      <w:r>
        <w:rPr>
          <w:rFonts w:ascii="Times New Roman" w:hAnsi="Times New Roman" w:cs="Times New Roman"/>
        </w:rPr>
        <w:t xml:space="preserve"> require</w:t>
      </w:r>
      <w:r w:rsidR="00B508EF">
        <w:rPr>
          <w:rFonts w:ascii="Times New Roman" w:hAnsi="Times New Roman" w:cs="Times New Roman"/>
        </w:rPr>
        <w:t>s its</w:t>
      </w:r>
      <w:r>
        <w:rPr>
          <w:rFonts w:ascii="Times New Roman" w:hAnsi="Times New Roman" w:cs="Times New Roman"/>
        </w:rPr>
        <w:t xml:space="preserve"> customers to provide the followin</w:t>
      </w:r>
      <w:r w:rsidR="00B508EF">
        <w:rPr>
          <w:rFonts w:ascii="Times New Roman" w:hAnsi="Times New Roman" w:cs="Times New Roman"/>
        </w:rPr>
        <w:t>g information and certification</w:t>
      </w:r>
      <w:r>
        <w:rPr>
          <w:rFonts w:ascii="Times New Roman" w:hAnsi="Times New Roman" w:cs="Times New Roman"/>
        </w:rPr>
        <w:t xml:space="preserve"> as a condition to doing business</w:t>
      </w:r>
      <w:r w:rsidR="00EF0011">
        <w:rPr>
          <w:rFonts w:ascii="Times New Roman" w:hAnsi="Times New Roman" w:cs="Times New Roman"/>
        </w:rPr>
        <w:t xml:space="preserve"> with them</w:t>
      </w:r>
      <w:r>
        <w:rPr>
          <w:rFonts w:ascii="Times New Roman" w:hAnsi="Times New Roman" w:cs="Times New Roman"/>
        </w:rPr>
        <w:t>.</w:t>
      </w:r>
      <w:r w:rsidR="004B3038">
        <w:rPr>
          <w:rFonts w:ascii="Times New Roman" w:hAnsi="Times New Roman" w:cs="Times New Roman"/>
        </w:rPr>
        <w:t xml:space="preserve">  T</w:t>
      </w:r>
      <w:r>
        <w:rPr>
          <w:rFonts w:ascii="Times New Roman" w:hAnsi="Times New Roman" w:cs="Times New Roman"/>
        </w:rPr>
        <w:t>he following form seeks basic information that identifies a customer</w:t>
      </w:r>
      <w:r w:rsidR="00EF001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ermits Core Scientific to verify that information</w:t>
      </w:r>
      <w:r w:rsidR="00B508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B7323" w:rsidRDefault="000B7323" w:rsidP="004B30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natural person who is identif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d as a customer, or </w:t>
      </w:r>
      <w:r w:rsidR="004B303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n owner (ten percent or greater)</w:t>
      </w:r>
      <w:r w:rsidR="004B30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</w:t>
      </w:r>
      <w:r w:rsidR="004B303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general partner of a customer, Core Scientific requires a copy of a current government-issued photo identity document, such as a passport or driver’s license. This document must show the issuing government</w:t>
      </w:r>
      <w:r w:rsidR="004B3038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>, document number, dates o</w:t>
      </w:r>
      <w:r w:rsidR="00B508EF">
        <w:rPr>
          <w:rFonts w:ascii="Times New Roman" w:hAnsi="Times New Roman" w:cs="Times New Roman"/>
        </w:rPr>
        <w:t xml:space="preserve">f issue and expiration, date of </w:t>
      </w:r>
      <w:r>
        <w:rPr>
          <w:rFonts w:ascii="Times New Roman" w:hAnsi="Times New Roman" w:cs="Times New Roman"/>
        </w:rPr>
        <w:t>birth</w:t>
      </w:r>
      <w:r w:rsidR="00B508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gnature of the individual, and a clear photograph.</w:t>
      </w:r>
    </w:p>
    <w:p w:rsidR="000B7323" w:rsidRDefault="000B7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ABE" w:rsidRPr="00BF0609" w:rsidRDefault="00225E28" w:rsidP="00BF0609">
      <w:pPr>
        <w:jc w:val="center"/>
        <w:rPr>
          <w:rFonts w:ascii="Times New Roman" w:hAnsi="Times New Roman" w:cs="Times New Roman"/>
          <w:b/>
        </w:rPr>
      </w:pPr>
      <w:r w:rsidRPr="00BF0609">
        <w:rPr>
          <w:rFonts w:ascii="Times New Roman" w:hAnsi="Times New Roman" w:cs="Times New Roman"/>
          <w:b/>
        </w:rPr>
        <w:lastRenderedPageBreak/>
        <w:t>Core Scientific LLC</w:t>
      </w:r>
    </w:p>
    <w:p w:rsidR="00225E28" w:rsidRPr="00BF0609" w:rsidRDefault="00225E28" w:rsidP="00BF0609">
      <w:pPr>
        <w:jc w:val="center"/>
        <w:rPr>
          <w:rFonts w:ascii="Times New Roman" w:hAnsi="Times New Roman" w:cs="Times New Roman"/>
          <w:b/>
        </w:rPr>
      </w:pPr>
      <w:r w:rsidRPr="00BF0609">
        <w:rPr>
          <w:rFonts w:ascii="Times New Roman" w:hAnsi="Times New Roman" w:cs="Times New Roman"/>
          <w:b/>
        </w:rPr>
        <w:t>AML Information Sheet</w:t>
      </w:r>
    </w:p>
    <w:p w:rsidR="00225E28" w:rsidRPr="00BF0609" w:rsidRDefault="00225E28">
      <w:pPr>
        <w:rPr>
          <w:rFonts w:ascii="Times New Roman" w:hAnsi="Times New Roman" w:cs="Times New Roman"/>
          <w:sz w:val="18"/>
          <w:szCs w:val="18"/>
        </w:rPr>
      </w:pPr>
      <w:r w:rsidRPr="00BF0609">
        <w:rPr>
          <w:rFonts w:ascii="Times New Roman" w:hAnsi="Times New Roman" w:cs="Times New Roman"/>
          <w:sz w:val="18"/>
          <w:szCs w:val="18"/>
        </w:rPr>
        <w:t>Type of Business (check one)</w:t>
      </w:r>
    </w:p>
    <w:p w:rsidR="00225E28" w:rsidRP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 xml:space="preserve"> Pawn Shop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 xml:space="preserve"> Jewelry Repair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 xml:space="preserve"> Jewelry Manufacturer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 xml:space="preserve"> Jewelry Retail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 xml:space="preserve"> Coin Dealer</w:t>
      </w:r>
    </w:p>
    <w:p w:rsidR="00225E28" w:rsidRP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>Collector/Broker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>Gold Buyer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>Antique Dealer</w:t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tab/>
      </w:r>
      <w:r w:rsidRPr="00225E28">
        <w:rPr>
          <w:rFonts w:ascii="Times New Roman" w:hAnsi="Times New Roman" w:cs="Times New Roman"/>
          <w:sz w:val="18"/>
          <w:szCs w:val="18"/>
        </w:rPr>
        <w:sym w:font="Wingdings" w:char="F0A8"/>
      </w:r>
      <w:r w:rsidRPr="00225E28">
        <w:rPr>
          <w:rFonts w:ascii="Times New Roman" w:hAnsi="Times New Roman" w:cs="Times New Roman"/>
          <w:sz w:val="18"/>
          <w:szCs w:val="18"/>
        </w:rPr>
        <w:t>Other</w:t>
      </w:r>
    </w:p>
    <w:p w:rsidR="00225E28" w:rsidRP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25E28">
        <w:rPr>
          <w:rFonts w:ascii="Times New Roman" w:hAnsi="Times New Roman" w:cs="Times New Roman"/>
          <w:b/>
          <w:sz w:val="18"/>
          <w:szCs w:val="18"/>
          <w:u w:val="single"/>
        </w:rPr>
        <w:t>General Business Information</w:t>
      </w: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25E28" w:rsidRDefault="00225E28" w:rsidP="00225E28">
      <w:pPr>
        <w:pStyle w:val="ListParagraph"/>
        <w:tabs>
          <w:tab w:val="left" w:pos="720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ll Legal Name of Business</w:t>
      </w: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ype of Organization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Corp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Partnershi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LLC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Sole Prop.</w:t>
      </w:r>
      <w:proofErr w:type="gramEnd"/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225E28" w:rsidRDefault="00225E28" w:rsidP="00225E28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225E28" w:rsidRDefault="00225E28" w:rsidP="00225E28">
      <w:pPr>
        <w:pStyle w:val="ListParagraph"/>
        <w:tabs>
          <w:tab w:val="left" w:pos="720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225E28" w:rsidRDefault="00225E28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siness Address</w:t>
      </w:r>
    </w:p>
    <w:p w:rsidR="00225E28" w:rsidRDefault="00225E28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Pr="00BF0609" w:rsidRDefault="00BF0609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225E28" w:rsidRDefault="00225E28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vious Address</w:t>
      </w:r>
    </w:p>
    <w:p w:rsidR="00225E28" w:rsidRDefault="00225E28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6"/>
          <w:szCs w:val="16"/>
        </w:rPr>
      </w:pPr>
      <w:r w:rsidRPr="00225E28">
        <w:rPr>
          <w:rFonts w:ascii="Times New Roman" w:hAnsi="Times New Roman" w:cs="Times New Roman"/>
          <w:sz w:val="16"/>
          <w:szCs w:val="16"/>
        </w:rPr>
        <w:t>Enter your previous address if you have moved within the last three years.</w:t>
      </w:r>
    </w:p>
    <w:p w:rsidR="00225E28" w:rsidRDefault="00225E28" w:rsidP="00225E28">
      <w:pPr>
        <w:pStyle w:val="ListParagraph"/>
        <w:tabs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225E28" w:rsidRDefault="00225E28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225E28" w:rsidRDefault="00225E28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siness Phon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usiness Email</w:t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Sales Tax #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Federal EIN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State of Incorporation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Years in business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508EF" w:rsidRDefault="00B508EF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F0609" w:rsidRP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b/>
          <w:sz w:val="18"/>
          <w:szCs w:val="18"/>
        </w:rPr>
      </w:pPr>
      <w:r w:rsidRPr="00BF0609">
        <w:rPr>
          <w:rFonts w:ascii="Times New Roman" w:hAnsi="Times New Roman" w:cs="Times New Roman"/>
          <w:b/>
          <w:sz w:val="18"/>
          <w:szCs w:val="18"/>
        </w:rPr>
        <w:t>Key Officers Information:</w:t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ficer’s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itle</w:t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508EF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 (MM/DD/YYYY)</w:t>
      </w:r>
    </w:p>
    <w:p w:rsidR="00B508EF" w:rsidRDefault="00B508EF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508EF" w:rsidRDefault="00B508EF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508EF" w:rsidRPr="00B508EF" w:rsidRDefault="00B508EF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overnment Issued Photo Identification Number</w:t>
      </w:r>
    </w:p>
    <w:p w:rsidR="00BF0609" w:rsidRDefault="00BF0609" w:rsidP="00225E28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ficer’s Nam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itle</w:t>
      </w: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 (MM/DD/YYYY)</w:t>
      </w:r>
    </w:p>
    <w:p w:rsidR="00BF0609" w:rsidRDefault="00BF0609" w:rsidP="00BF0609">
      <w:pPr>
        <w:pStyle w:val="ListParagraph"/>
        <w:tabs>
          <w:tab w:val="left" w:pos="288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you import or export precious metal?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Y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No</w:t>
      </w:r>
    </w:p>
    <w:p w:rsidR="00BF0609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6"/>
          <w:szCs w:val="16"/>
        </w:rPr>
      </w:pPr>
      <w:r w:rsidRPr="00BF0609">
        <w:rPr>
          <w:rFonts w:ascii="Times New Roman" w:hAnsi="Times New Roman" w:cs="Times New Roman"/>
          <w:sz w:val="16"/>
          <w:szCs w:val="16"/>
        </w:rPr>
        <w:t>If yes, please provide additional detail regarding these transactions, including the country of origin and or destination for these transactions:</w:t>
      </w:r>
    </w:p>
    <w:p w:rsidR="00B508EF" w:rsidRPr="00BF0609" w:rsidRDefault="00B508EF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6"/>
          <w:szCs w:val="16"/>
        </w:rPr>
      </w:pPr>
    </w:p>
    <w:p w:rsidR="00BF0609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F0609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508EF" w:rsidRDefault="00B508EF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:rsidR="000B276A" w:rsidRDefault="00BF0609" w:rsidP="00BF0609">
      <w:pPr>
        <w:pStyle w:val="ListParagraph"/>
        <w:tabs>
          <w:tab w:val="left" w:pos="2880"/>
          <w:tab w:val="left" w:pos="3600"/>
          <w:tab w:val="left" w:pos="4320"/>
          <w:tab w:val="left" w:pos="5760"/>
        </w:tabs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rade Organizations of Which </w:t>
      </w:r>
      <w:proofErr w:type="gramStart"/>
      <w:r>
        <w:rPr>
          <w:rFonts w:ascii="Times New Roman" w:hAnsi="Times New Roman" w:cs="Times New Roman"/>
          <w:sz w:val="18"/>
          <w:szCs w:val="18"/>
        </w:rPr>
        <w:t>You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re a Member (check all that apply)</w:t>
      </w:r>
      <w:r w:rsidR="000B276A">
        <w:rPr>
          <w:rFonts w:ascii="Times New Roman" w:hAnsi="Times New Roman" w:cs="Times New Roman"/>
          <w:sz w:val="18"/>
          <w:szCs w:val="18"/>
        </w:rPr>
        <w:t>:</w:t>
      </w:r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Jewelers Board of Trad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National Pawnbrokers Assoc.</w:t>
      </w:r>
      <w:proofErr w:type="gramEnd"/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American Numismatic Associatio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Professional Numismatists Guild</w:t>
      </w:r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Manufacturing Jewelers &amp; Suppliers of America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Independent Jewelers Organization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Other: </w:t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BF0609" w:rsidRDefault="00BF0609" w:rsidP="00BF0609">
      <w:pPr>
        <w:pStyle w:val="ListParagraph"/>
        <w:spacing w:before="240"/>
        <w:ind w:left="0"/>
        <w:rPr>
          <w:rFonts w:ascii="Times New Roman" w:hAnsi="Times New Roman" w:cs="Times New Roman"/>
          <w:b/>
          <w:sz w:val="18"/>
          <w:szCs w:val="18"/>
        </w:rPr>
      </w:pPr>
      <w:r w:rsidRPr="00BF0609">
        <w:rPr>
          <w:rFonts w:ascii="Times New Roman" w:hAnsi="Times New Roman" w:cs="Times New Roman"/>
          <w:b/>
          <w:sz w:val="18"/>
          <w:szCs w:val="18"/>
        </w:rPr>
        <w:t>AML Compliance Information</w:t>
      </w:r>
    </w:p>
    <w:p w:rsidR="000B276A" w:rsidRDefault="000B276A" w:rsidP="00BF0609">
      <w:pPr>
        <w:pStyle w:val="ListParagraph"/>
        <w:spacing w:before="24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F0609" w:rsidRDefault="00BF0609" w:rsidP="00BF0609">
      <w:pPr>
        <w:pStyle w:val="ListParagraph"/>
        <w:spacing w:before="240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s your company required to have an anti-money laundering program in compliance with the USA PATRIOT Act, the U.S. Bank Secrecy Act and other regulatory requirements?</w:t>
      </w:r>
    </w:p>
    <w:p w:rsidR="00BF0609" w:rsidRDefault="00BF0609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BF0609" w:rsidRDefault="00BF0609" w:rsidP="000B276A">
      <w:pPr>
        <w:pStyle w:val="ListParagraph"/>
        <w:spacing w:after="240"/>
        <w:ind w:left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r w:rsidR="000B276A">
        <w:rPr>
          <w:rFonts w:ascii="Times New Roman" w:hAnsi="Times New Roman" w:cs="Times New Roman"/>
          <w:sz w:val="18"/>
          <w:szCs w:val="18"/>
        </w:rPr>
        <w:t>nti-Money Laundering (AML) Compliance Requirement.</w:t>
      </w:r>
      <w:proofErr w:type="gramEnd"/>
      <w:r w:rsidR="000B276A">
        <w:rPr>
          <w:rFonts w:ascii="Times New Roman" w:hAnsi="Times New Roman" w:cs="Times New Roman"/>
          <w:sz w:val="18"/>
          <w:szCs w:val="18"/>
        </w:rPr>
        <w:t xml:space="preserve"> Please select one: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Yes, we have an AML program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No, we are an exempt retailer or manufacturer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sz w:val="18"/>
          <w:szCs w:val="18"/>
        </w:rPr>
        <w:t xml:space="preserve"> We are in the process of setting up an AML program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your company is not required to have an AML program, please explain reason for exemption: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rade References: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  <w:r w:rsidRPr="000B276A">
        <w:rPr>
          <w:rFonts w:ascii="Times New Roman" w:hAnsi="Times New Roman" w:cs="Times New Roman"/>
          <w:sz w:val="16"/>
          <w:szCs w:val="16"/>
        </w:rPr>
        <w:t>Please provide a Trade Reference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6"/>
          <w:szCs w:val="16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ny Name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tact Name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one Number (xxx-xxx-</w:t>
      </w:r>
      <w:proofErr w:type="spellStart"/>
      <w:r>
        <w:rPr>
          <w:rFonts w:ascii="Times New Roman" w:hAnsi="Times New Roman" w:cs="Times New Roman"/>
          <w:sz w:val="18"/>
          <w:szCs w:val="18"/>
        </w:rPr>
        <w:t>xxxx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x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GREE TO TERMS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y signing below, I warranty to Core Scientific LLC that any products or materials I submit for smelting, refining and purchase is with good legal title</w:t>
      </w:r>
      <w:r w:rsidR="00221B47">
        <w:rPr>
          <w:rFonts w:ascii="Times New Roman" w:hAnsi="Times New Roman" w:cs="Times New Roman"/>
          <w:sz w:val="18"/>
          <w:szCs w:val="18"/>
        </w:rPr>
        <w:t>.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 of Authorized Representative Completing this Form</w:t>
      </w: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</w:p>
    <w:p w:rsid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p w:rsidR="000B276A" w:rsidRP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0B276A" w:rsidRP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0B276A" w:rsidRPr="000B276A" w:rsidRDefault="000B276A" w:rsidP="00BF0609">
      <w:pPr>
        <w:pStyle w:val="ListParagraph"/>
        <w:ind w:left="0"/>
        <w:rPr>
          <w:rFonts w:ascii="Times New Roman" w:hAnsi="Times New Roman" w:cs="Times New Roman"/>
          <w:sz w:val="18"/>
          <w:szCs w:val="18"/>
          <w:u w:val="single"/>
        </w:rPr>
      </w:pPr>
    </w:p>
    <w:sectPr w:rsidR="000B276A" w:rsidRPr="000B276A" w:rsidSect="00BF0609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0B18"/>
    <w:multiLevelType w:val="hybridMultilevel"/>
    <w:tmpl w:val="A49A3068"/>
    <w:lvl w:ilvl="0" w:tplc="C276B7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B044AF"/>
    <w:multiLevelType w:val="hybridMultilevel"/>
    <w:tmpl w:val="50B6C9E8"/>
    <w:lvl w:ilvl="0" w:tplc="C276B7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28"/>
    <w:rsid w:val="00001A2B"/>
    <w:rsid w:val="00003FF6"/>
    <w:rsid w:val="00004215"/>
    <w:rsid w:val="00004969"/>
    <w:rsid w:val="00006E07"/>
    <w:rsid w:val="000072D1"/>
    <w:rsid w:val="000073EB"/>
    <w:rsid w:val="00007AAD"/>
    <w:rsid w:val="000105EE"/>
    <w:rsid w:val="000113E8"/>
    <w:rsid w:val="00011EC1"/>
    <w:rsid w:val="00012AF5"/>
    <w:rsid w:val="00015814"/>
    <w:rsid w:val="00016043"/>
    <w:rsid w:val="00016491"/>
    <w:rsid w:val="0001654B"/>
    <w:rsid w:val="00016961"/>
    <w:rsid w:val="00016FC5"/>
    <w:rsid w:val="000224BA"/>
    <w:rsid w:val="00022D09"/>
    <w:rsid w:val="00023771"/>
    <w:rsid w:val="00024854"/>
    <w:rsid w:val="0002505C"/>
    <w:rsid w:val="00026089"/>
    <w:rsid w:val="00032B41"/>
    <w:rsid w:val="0003349E"/>
    <w:rsid w:val="0003382B"/>
    <w:rsid w:val="00034871"/>
    <w:rsid w:val="000416A6"/>
    <w:rsid w:val="0004238C"/>
    <w:rsid w:val="000436C1"/>
    <w:rsid w:val="0004477E"/>
    <w:rsid w:val="00045707"/>
    <w:rsid w:val="00046CF4"/>
    <w:rsid w:val="00047D95"/>
    <w:rsid w:val="0005041A"/>
    <w:rsid w:val="000522A4"/>
    <w:rsid w:val="00052F4A"/>
    <w:rsid w:val="00054F46"/>
    <w:rsid w:val="00056DAA"/>
    <w:rsid w:val="00060591"/>
    <w:rsid w:val="00062050"/>
    <w:rsid w:val="00062CFB"/>
    <w:rsid w:val="00062F97"/>
    <w:rsid w:val="000632C1"/>
    <w:rsid w:val="000639C2"/>
    <w:rsid w:val="00063A72"/>
    <w:rsid w:val="00063B44"/>
    <w:rsid w:val="00063FE3"/>
    <w:rsid w:val="00072275"/>
    <w:rsid w:val="00073FCE"/>
    <w:rsid w:val="00076BC0"/>
    <w:rsid w:val="00077EBB"/>
    <w:rsid w:val="0008041A"/>
    <w:rsid w:val="000819BA"/>
    <w:rsid w:val="00082D71"/>
    <w:rsid w:val="00084298"/>
    <w:rsid w:val="00084315"/>
    <w:rsid w:val="000848A8"/>
    <w:rsid w:val="00084D5A"/>
    <w:rsid w:val="00084F0C"/>
    <w:rsid w:val="00085D60"/>
    <w:rsid w:val="00086DF8"/>
    <w:rsid w:val="00087293"/>
    <w:rsid w:val="000877D1"/>
    <w:rsid w:val="00091CD6"/>
    <w:rsid w:val="00092ABE"/>
    <w:rsid w:val="00093D38"/>
    <w:rsid w:val="00093FD0"/>
    <w:rsid w:val="00095144"/>
    <w:rsid w:val="00096273"/>
    <w:rsid w:val="000963E2"/>
    <w:rsid w:val="000A08A1"/>
    <w:rsid w:val="000A25A3"/>
    <w:rsid w:val="000A3261"/>
    <w:rsid w:val="000A32C9"/>
    <w:rsid w:val="000A3815"/>
    <w:rsid w:val="000A53E1"/>
    <w:rsid w:val="000A5D5E"/>
    <w:rsid w:val="000A6A2D"/>
    <w:rsid w:val="000A6E5F"/>
    <w:rsid w:val="000B052F"/>
    <w:rsid w:val="000B1258"/>
    <w:rsid w:val="000B1B21"/>
    <w:rsid w:val="000B276A"/>
    <w:rsid w:val="000B2C35"/>
    <w:rsid w:val="000B3A65"/>
    <w:rsid w:val="000B3E80"/>
    <w:rsid w:val="000B3F38"/>
    <w:rsid w:val="000B7323"/>
    <w:rsid w:val="000C0ACF"/>
    <w:rsid w:val="000C0BE1"/>
    <w:rsid w:val="000C1099"/>
    <w:rsid w:val="000C1384"/>
    <w:rsid w:val="000C2673"/>
    <w:rsid w:val="000C275F"/>
    <w:rsid w:val="000C3BD5"/>
    <w:rsid w:val="000C3C13"/>
    <w:rsid w:val="000C55E9"/>
    <w:rsid w:val="000C602B"/>
    <w:rsid w:val="000D47D7"/>
    <w:rsid w:val="000D5799"/>
    <w:rsid w:val="000E1684"/>
    <w:rsid w:val="000E6E6F"/>
    <w:rsid w:val="000E726C"/>
    <w:rsid w:val="000F2AAE"/>
    <w:rsid w:val="000F471A"/>
    <w:rsid w:val="000F4D7B"/>
    <w:rsid w:val="000F6171"/>
    <w:rsid w:val="000F640D"/>
    <w:rsid w:val="000F694F"/>
    <w:rsid w:val="001013EB"/>
    <w:rsid w:val="001016D1"/>
    <w:rsid w:val="00101D6D"/>
    <w:rsid w:val="001023DA"/>
    <w:rsid w:val="00103428"/>
    <w:rsid w:val="001058D0"/>
    <w:rsid w:val="001065C1"/>
    <w:rsid w:val="001079C0"/>
    <w:rsid w:val="00110407"/>
    <w:rsid w:val="00110B1E"/>
    <w:rsid w:val="00110D92"/>
    <w:rsid w:val="00111A6A"/>
    <w:rsid w:val="001133F0"/>
    <w:rsid w:val="00113F57"/>
    <w:rsid w:val="00115012"/>
    <w:rsid w:val="001161D7"/>
    <w:rsid w:val="00116C20"/>
    <w:rsid w:val="00117302"/>
    <w:rsid w:val="00124D32"/>
    <w:rsid w:val="00124DFC"/>
    <w:rsid w:val="001256F4"/>
    <w:rsid w:val="001260AC"/>
    <w:rsid w:val="00126EDB"/>
    <w:rsid w:val="00131DE7"/>
    <w:rsid w:val="001320AB"/>
    <w:rsid w:val="0013287D"/>
    <w:rsid w:val="00135AA8"/>
    <w:rsid w:val="001412D4"/>
    <w:rsid w:val="00141A6A"/>
    <w:rsid w:val="00141D31"/>
    <w:rsid w:val="00142411"/>
    <w:rsid w:val="00143A52"/>
    <w:rsid w:val="0014486B"/>
    <w:rsid w:val="00145179"/>
    <w:rsid w:val="00145899"/>
    <w:rsid w:val="00147DEC"/>
    <w:rsid w:val="00151430"/>
    <w:rsid w:val="001521BB"/>
    <w:rsid w:val="001526DD"/>
    <w:rsid w:val="0015408F"/>
    <w:rsid w:val="00154B55"/>
    <w:rsid w:val="00157459"/>
    <w:rsid w:val="00157DBB"/>
    <w:rsid w:val="00162E94"/>
    <w:rsid w:val="001657BF"/>
    <w:rsid w:val="00166253"/>
    <w:rsid w:val="00166FEC"/>
    <w:rsid w:val="00170482"/>
    <w:rsid w:val="00170B5E"/>
    <w:rsid w:val="001715D3"/>
    <w:rsid w:val="00171A1D"/>
    <w:rsid w:val="00172325"/>
    <w:rsid w:val="00172D2C"/>
    <w:rsid w:val="00174280"/>
    <w:rsid w:val="00174A76"/>
    <w:rsid w:val="00174A77"/>
    <w:rsid w:val="00175AAA"/>
    <w:rsid w:val="00176B8D"/>
    <w:rsid w:val="00177E8B"/>
    <w:rsid w:val="0018016F"/>
    <w:rsid w:val="00181324"/>
    <w:rsid w:val="00182885"/>
    <w:rsid w:val="00183BC4"/>
    <w:rsid w:val="00184204"/>
    <w:rsid w:val="00185083"/>
    <w:rsid w:val="00185218"/>
    <w:rsid w:val="001900F0"/>
    <w:rsid w:val="0019210E"/>
    <w:rsid w:val="0019341A"/>
    <w:rsid w:val="0019424D"/>
    <w:rsid w:val="001954F7"/>
    <w:rsid w:val="001955EB"/>
    <w:rsid w:val="00196323"/>
    <w:rsid w:val="00197CE4"/>
    <w:rsid w:val="001A2998"/>
    <w:rsid w:val="001A2CA4"/>
    <w:rsid w:val="001A3D91"/>
    <w:rsid w:val="001A5CA5"/>
    <w:rsid w:val="001A5DA6"/>
    <w:rsid w:val="001A6791"/>
    <w:rsid w:val="001A74D6"/>
    <w:rsid w:val="001A7754"/>
    <w:rsid w:val="001A77F6"/>
    <w:rsid w:val="001A7EB2"/>
    <w:rsid w:val="001B115C"/>
    <w:rsid w:val="001B1B24"/>
    <w:rsid w:val="001B2E5B"/>
    <w:rsid w:val="001B34B8"/>
    <w:rsid w:val="001B568B"/>
    <w:rsid w:val="001B7AAF"/>
    <w:rsid w:val="001B7AF5"/>
    <w:rsid w:val="001B7DB0"/>
    <w:rsid w:val="001C183C"/>
    <w:rsid w:val="001C2454"/>
    <w:rsid w:val="001C2A44"/>
    <w:rsid w:val="001C39A3"/>
    <w:rsid w:val="001C3DC8"/>
    <w:rsid w:val="001C508E"/>
    <w:rsid w:val="001C7163"/>
    <w:rsid w:val="001C7FE0"/>
    <w:rsid w:val="001D0E75"/>
    <w:rsid w:val="001D274C"/>
    <w:rsid w:val="001D2DD1"/>
    <w:rsid w:val="001D4B8E"/>
    <w:rsid w:val="001D4CF4"/>
    <w:rsid w:val="001E3995"/>
    <w:rsid w:val="001E3A49"/>
    <w:rsid w:val="001E4837"/>
    <w:rsid w:val="001E4E3A"/>
    <w:rsid w:val="001E5078"/>
    <w:rsid w:val="001E5983"/>
    <w:rsid w:val="001E6CA1"/>
    <w:rsid w:val="001F2A8A"/>
    <w:rsid w:val="001F4156"/>
    <w:rsid w:val="001F48AF"/>
    <w:rsid w:val="001F6180"/>
    <w:rsid w:val="001F6E56"/>
    <w:rsid w:val="00200043"/>
    <w:rsid w:val="00202341"/>
    <w:rsid w:val="00202D3E"/>
    <w:rsid w:val="00203D62"/>
    <w:rsid w:val="002069A2"/>
    <w:rsid w:val="00206E8E"/>
    <w:rsid w:val="0021197A"/>
    <w:rsid w:val="00211E98"/>
    <w:rsid w:val="002126A3"/>
    <w:rsid w:val="00213146"/>
    <w:rsid w:val="00215EF9"/>
    <w:rsid w:val="0021747F"/>
    <w:rsid w:val="00217539"/>
    <w:rsid w:val="00217BDE"/>
    <w:rsid w:val="00221997"/>
    <w:rsid w:val="00221B47"/>
    <w:rsid w:val="00221FDD"/>
    <w:rsid w:val="00222C89"/>
    <w:rsid w:val="00223D13"/>
    <w:rsid w:val="002243DF"/>
    <w:rsid w:val="00224850"/>
    <w:rsid w:val="00225E28"/>
    <w:rsid w:val="0023009E"/>
    <w:rsid w:val="00232940"/>
    <w:rsid w:val="00232BDA"/>
    <w:rsid w:val="002366AC"/>
    <w:rsid w:val="0023711D"/>
    <w:rsid w:val="002431A5"/>
    <w:rsid w:val="00243BA6"/>
    <w:rsid w:val="00243F18"/>
    <w:rsid w:val="00244AA6"/>
    <w:rsid w:val="00245A51"/>
    <w:rsid w:val="00250891"/>
    <w:rsid w:val="00250F20"/>
    <w:rsid w:val="00251295"/>
    <w:rsid w:val="00251BC8"/>
    <w:rsid w:val="00252683"/>
    <w:rsid w:val="002528B4"/>
    <w:rsid w:val="00253BAD"/>
    <w:rsid w:val="00254594"/>
    <w:rsid w:val="002547DB"/>
    <w:rsid w:val="00254AAD"/>
    <w:rsid w:val="002554C4"/>
    <w:rsid w:val="002558B9"/>
    <w:rsid w:val="002561D3"/>
    <w:rsid w:val="00256975"/>
    <w:rsid w:val="00260E0F"/>
    <w:rsid w:val="00262601"/>
    <w:rsid w:val="00262A5E"/>
    <w:rsid w:val="00262FB2"/>
    <w:rsid w:val="0026676B"/>
    <w:rsid w:val="00266DD6"/>
    <w:rsid w:val="002679BE"/>
    <w:rsid w:val="00267BFA"/>
    <w:rsid w:val="00270618"/>
    <w:rsid w:val="00270BDA"/>
    <w:rsid w:val="00270C4F"/>
    <w:rsid w:val="00270C77"/>
    <w:rsid w:val="0027166D"/>
    <w:rsid w:val="00271AE5"/>
    <w:rsid w:val="00271E46"/>
    <w:rsid w:val="002736E3"/>
    <w:rsid w:val="00277D79"/>
    <w:rsid w:val="002803E4"/>
    <w:rsid w:val="002827E7"/>
    <w:rsid w:val="00282949"/>
    <w:rsid w:val="0028333D"/>
    <w:rsid w:val="0028411D"/>
    <w:rsid w:val="002853E8"/>
    <w:rsid w:val="00285530"/>
    <w:rsid w:val="002855A4"/>
    <w:rsid w:val="00285878"/>
    <w:rsid w:val="00287442"/>
    <w:rsid w:val="00290576"/>
    <w:rsid w:val="00290712"/>
    <w:rsid w:val="00290CC8"/>
    <w:rsid w:val="00291CB4"/>
    <w:rsid w:val="00294B74"/>
    <w:rsid w:val="00294F65"/>
    <w:rsid w:val="002953A0"/>
    <w:rsid w:val="00295A64"/>
    <w:rsid w:val="0029697B"/>
    <w:rsid w:val="00296E81"/>
    <w:rsid w:val="002970E3"/>
    <w:rsid w:val="0029717B"/>
    <w:rsid w:val="002978D5"/>
    <w:rsid w:val="002979DA"/>
    <w:rsid w:val="002A0C88"/>
    <w:rsid w:val="002A1060"/>
    <w:rsid w:val="002A1142"/>
    <w:rsid w:val="002A1262"/>
    <w:rsid w:val="002A1619"/>
    <w:rsid w:val="002A1B86"/>
    <w:rsid w:val="002A2944"/>
    <w:rsid w:val="002A3B9B"/>
    <w:rsid w:val="002A3C22"/>
    <w:rsid w:val="002A3CB3"/>
    <w:rsid w:val="002A6B29"/>
    <w:rsid w:val="002A75D3"/>
    <w:rsid w:val="002A7E63"/>
    <w:rsid w:val="002B004C"/>
    <w:rsid w:val="002B05F9"/>
    <w:rsid w:val="002B0724"/>
    <w:rsid w:val="002B199E"/>
    <w:rsid w:val="002B352E"/>
    <w:rsid w:val="002B3BE6"/>
    <w:rsid w:val="002B4013"/>
    <w:rsid w:val="002B544C"/>
    <w:rsid w:val="002B64B3"/>
    <w:rsid w:val="002C0F5C"/>
    <w:rsid w:val="002C123E"/>
    <w:rsid w:val="002C3643"/>
    <w:rsid w:val="002C3C07"/>
    <w:rsid w:val="002C4162"/>
    <w:rsid w:val="002C4F81"/>
    <w:rsid w:val="002C5656"/>
    <w:rsid w:val="002C7CD9"/>
    <w:rsid w:val="002C7DB4"/>
    <w:rsid w:val="002D03AC"/>
    <w:rsid w:val="002D13B6"/>
    <w:rsid w:val="002D1E01"/>
    <w:rsid w:val="002D1F67"/>
    <w:rsid w:val="002D72CF"/>
    <w:rsid w:val="002D7A7C"/>
    <w:rsid w:val="002D7E0E"/>
    <w:rsid w:val="002E2715"/>
    <w:rsid w:val="002E4EF4"/>
    <w:rsid w:val="002E53F4"/>
    <w:rsid w:val="002E544E"/>
    <w:rsid w:val="002E5803"/>
    <w:rsid w:val="002E610A"/>
    <w:rsid w:val="002F365C"/>
    <w:rsid w:val="002F3814"/>
    <w:rsid w:val="002F4210"/>
    <w:rsid w:val="002F478B"/>
    <w:rsid w:val="002F5F2A"/>
    <w:rsid w:val="002F6AC2"/>
    <w:rsid w:val="002F6D81"/>
    <w:rsid w:val="00301959"/>
    <w:rsid w:val="0030229E"/>
    <w:rsid w:val="003023AF"/>
    <w:rsid w:val="003028FF"/>
    <w:rsid w:val="00304803"/>
    <w:rsid w:val="0030486D"/>
    <w:rsid w:val="00304D37"/>
    <w:rsid w:val="0030577C"/>
    <w:rsid w:val="0030587F"/>
    <w:rsid w:val="00307867"/>
    <w:rsid w:val="00310A2E"/>
    <w:rsid w:val="003114B0"/>
    <w:rsid w:val="00312149"/>
    <w:rsid w:val="00314362"/>
    <w:rsid w:val="00314A2C"/>
    <w:rsid w:val="0031637F"/>
    <w:rsid w:val="00317C2C"/>
    <w:rsid w:val="00320A21"/>
    <w:rsid w:val="0032196D"/>
    <w:rsid w:val="00323287"/>
    <w:rsid w:val="00323970"/>
    <w:rsid w:val="00323D19"/>
    <w:rsid w:val="0032415B"/>
    <w:rsid w:val="00325E82"/>
    <w:rsid w:val="00327A68"/>
    <w:rsid w:val="00327EFC"/>
    <w:rsid w:val="00331A15"/>
    <w:rsid w:val="00332076"/>
    <w:rsid w:val="0033252B"/>
    <w:rsid w:val="003350AA"/>
    <w:rsid w:val="003359BB"/>
    <w:rsid w:val="00336E0F"/>
    <w:rsid w:val="00341820"/>
    <w:rsid w:val="00341F12"/>
    <w:rsid w:val="003428F4"/>
    <w:rsid w:val="00342C39"/>
    <w:rsid w:val="00342E32"/>
    <w:rsid w:val="003435AF"/>
    <w:rsid w:val="0034392A"/>
    <w:rsid w:val="00343C3E"/>
    <w:rsid w:val="00345128"/>
    <w:rsid w:val="00346BD5"/>
    <w:rsid w:val="00346D26"/>
    <w:rsid w:val="003473DE"/>
    <w:rsid w:val="003509D7"/>
    <w:rsid w:val="00350E1D"/>
    <w:rsid w:val="00351E76"/>
    <w:rsid w:val="003532A8"/>
    <w:rsid w:val="00353F00"/>
    <w:rsid w:val="003548CA"/>
    <w:rsid w:val="00355164"/>
    <w:rsid w:val="00355BA7"/>
    <w:rsid w:val="00355C71"/>
    <w:rsid w:val="00357590"/>
    <w:rsid w:val="00360663"/>
    <w:rsid w:val="00360C15"/>
    <w:rsid w:val="003614CD"/>
    <w:rsid w:val="00362335"/>
    <w:rsid w:val="003633AB"/>
    <w:rsid w:val="00363541"/>
    <w:rsid w:val="00363A46"/>
    <w:rsid w:val="00364D1F"/>
    <w:rsid w:val="00364DE3"/>
    <w:rsid w:val="003661A9"/>
    <w:rsid w:val="0037003F"/>
    <w:rsid w:val="00371AC9"/>
    <w:rsid w:val="003728C6"/>
    <w:rsid w:val="00372BF9"/>
    <w:rsid w:val="003755A3"/>
    <w:rsid w:val="00376666"/>
    <w:rsid w:val="00376F97"/>
    <w:rsid w:val="003778FF"/>
    <w:rsid w:val="00380F33"/>
    <w:rsid w:val="003823A6"/>
    <w:rsid w:val="003829BE"/>
    <w:rsid w:val="00382BC5"/>
    <w:rsid w:val="003833D0"/>
    <w:rsid w:val="00383FB5"/>
    <w:rsid w:val="00384D22"/>
    <w:rsid w:val="00385463"/>
    <w:rsid w:val="00385BCA"/>
    <w:rsid w:val="00386AAC"/>
    <w:rsid w:val="003873D0"/>
    <w:rsid w:val="0038743C"/>
    <w:rsid w:val="0038789E"/>
    <w:rsid w:val="00390002"/>
    <w:rsid w:val="003901A9"/>
    <w:rsid w:val="00391AE6"/>
    <w:rsid w:val="003A1419"/>
    <w:rsid w:val="003A20A5"/>
    <w:rsid w:val="003A301A"/>
    <w:rsid w:val="003A3233"/>
    <w:rsid w:val="003A3E9E"/>
    <w:rsid w:val="003A4330"/>
    <w:rsid w:val="003A49C0"/>
    <w:rsid w:val="003A4F34"/>
    <w:rsid w:val="003A5672"/>
    <w:rsid w:val="003A6B10"/>
    <w:rsid w:val="003A70D1"/>
    <w:rsid w:val="003A7C79"/>
    <w:rsid w:val="003A7D2D"/>
    <w:rsid w:val="003B1B81"/>
    <w:rsid w:val="003B3014"/>
    <w:rsid w:val="003B4247"/>
    <w:rsid w:val="003B5B43"/>
    <w:rsid w:val="003B64D4"/>
    <w:rsid w:val="003B74A2"/>
    <w:rsid w:val="003C0568"/>
    <w:rsid w:val="003C2356"/>
    <w:rsid w:val="003C2B3D"/>
    <w:rsid w:val="003C3346"/>
    <w:rsid w:val="003C5703"/>
    <w:rsid w:val="003C6748"/>
    <w:rsid w:val="003C70C4"/>
    <w:rsid w:val="003C7202"/>
    <w:rsid w:val="003D35C8"/>
    <w:rsid w:val="003D42AA"/>
    <w:rsid w:val="003D5C99"/>
    <w:rsid w:val="003D6C95"/>
    <w:rsid w:val="003E13E5"/>
    <w:rsid w:val="003E1E6A"/>
    <w:rsid w:val="003E40F8"/>
    <w:rsid w:val="003E4A01"/>
    <w:rsid w:val="003E4ABD"/>
    <w:rsid w:val="003E694B"/>
    <w:rsid w:val="003E7541"/>
    <w:rsid w:val="003E7C1C"/>
    <w:rsid w:val="003E7CAD"/>
    <w:rsid w:val="003F00A4"/>
    <w:rsid w:val="003F06DC"/>
    <w:rsid w:val="003F3016"/>
    <w:rsid w:val="003F41DE"/>
    <w:rsid w:val="003F48A0"/>
    <w:rsid w:val="003F4D8B"/>
    <w:rsid w:val="003F4EBC"/>
    <w:rsid w:val="003F5FC7"/>
    <w:rsid w:val="003F7AF8"/>
    <w:rsid w:val="00400416"/>
    <w:rsid w:val="00400A99"/>
    <w:rsid w:val="00402707"/>
    <w:rsid w:val="00403584"/>
    <w:rsid w:val="00403D15"/>
    <w:rsid w:val="004054AE"/>
    <w:rsid w:val="0040635B"/>
    <w:rsid w:val="00407095"/>
    <w:rsid w:val="004100D4"/>
    <w:rsid w:val="004126A4"/>
    <w:rsid w:val="004129AC"/>
    <w:rsid w:val="004138E2"/>
    <w:rsid w:val="00413920"/>
    <w:rsid w:val="00413E88"/>
    <w:rsid w:val="00414D38"/>
    <w:rsid w:val="0041752F"/>
    <w:rsid w:val="004218B8"/>
    <w:rsid w:val="00423808"/>
    <w:rsid w:val="004240A4"/>
    <w:rsid w:val="0042541F"/>
    <w:rsid w:val="00426C55"/>
    <w:rsid w:val="00426F27"/>
    <w:rsid w:val="0042707E"/>
    <w:rsid w:val="00427203"/>
    <w:rsid w:val="004279CF"/>
    <w:rsid w:val="0043004C"/>
    <w:rsid w:val="0043043F"/>
    <w:rsid w:val="00430D09"/>
    <w:rsid w:val="004316F8"/>
    <w:rsid w:val="00432B5D"/>
    <w:rsid w:val="00433C80"/>
    <w:rsid w:val="00433C90"/>
    <w:rsid w:val="00434AD3"/>
    <w:rsid w:val="00434C4D"/>
    <w:rsid w:val="00434FAC"/>
    <w:rsid w:val="004355E3"/>
    <w:rsid w:val="004359D1"/>
    <w:rsid w:val="00435CC9"/>
    <w:rsid w:val="004378F0"/>
    <w:rsid w:val="00437A4F"/>
    <w:rsid w:val="00440D08"/>
    <w:rsid w:val="00441955"/>
    <w:rsid w:val="00444150"/>
    <w:rsid w:val="00444953"/>
    <w:rsid w:val="00444CE9"/>
    <w:rsid w:val="00444FE1"/>
    <w:rsid w:val="00446BD7"/>
    <w:rsid w:val="00451C99"/>
    <w:rsid w:val="004524B6"/>
    <w:rsid w:val="0045357F"/>
    <w:rsid w:val="004535E6"/>
    <w:rsid w:val="00455079"/>
    <w:rsid w:val="00460098"/>
    <w:rsid w:val="004622A4"/>
    <w:rsid w:val="0046369F"/>
    <w:rsid w:val="00463C3C"/>
    <w:rsid w:val="0046781C"/>
    <w:rsid w:val="00467D47"/>
    <w:rsid w:val="00471570"/>
    <w:rsid w:val="00472A6A"/>
    <w:rsid w:val="00473303"/>
    <w:rsid w:val="0047345C"/>
    <w:rsid w:val="00474356"/>
    <w:rsid w:val="004758D7"/>
    <w:rsid w:val="00475AC5"/>
    <w:rsid w:val="004768ED"/>
    <w:rsid w:val="0047721D"/>
    <w:rsid w:val="0047741A"/>
    <w:rsid w:val="00480606"/>
    <w:rsid w:val="00484428"/>
    <w:rsid w:val="0048787B"/>
    <w:rsid w:val="00487D14"/>
    <w:rsid w:val="00487EF0"/>
    <w:rsid w:val="00487FF4"/>
    <w:rsid w:val="004938CE"/>
    <w:rsid w:val="00495E29"/>
    <w:rsid w:val="0049666E"/>
    <w:rsid w:val="00497E29"/>
    <w:rsid w:val="004A05F3"/>
    <w:rsid w:val="004A1E30"/>
    <w:rsid w:val="004A2E20"/>
    <w:rsid w:val="004A377A"/>
    <w:rsid w:val="004A3F67"/>
    <w:rsid w:val="004A6966"/>
    <w:rsid w:val="004A7135"/>
    <w:rsid w:val="004B29F9"/>
    <w:rsid w:val="004B3038"/>
    <w:rsid w:val="004B5976"/>
    <w:rsid w:val="004B5B99"/>
    <w:rsid w:val="004B65E4"/>
    <w:rsid w:val="004C127C"/>
    <w:rsid w:val="004C35CE"/>
    <w:rsid w:val="004C362B"/>
    <w:rsid w:val="004D0C5A"/>
    <w:rsid w:val="004D3317"/>
    <w:rsid w:val="004D6096"/>
    <w:rsid w:val="004D62AE"/>
    <w:rsid w:val="004D6587"/>
    <w:rsid w:val="004D7636"/>
    <w:rsid w:val="004D7C5B"/>
    <w:rsid w:val="004E1AE2"/>
    <w:rsid w:val="004E2FE8"/>
    <w:rsid w:val="004E3430"/>
    <w:rsid w:val="004E36B4"/>
    <w:rsid w:val="004E4245"/>
    <w:rsid w:val="004E435E"/>
    <w:rsid w:val="004E64CA"/>
    <w:rsid w:val="004E66BB"/>
    <w:rsid w:val="004F2170"/>
    <w:rsid w:val="004F35C4"/>
    <w:rsid w:val="004F3E91"/>
    <w:rsid w:val="004F41E4"/>
    <w:rsid w:val="004F47AC"/>
    <w:rsid w:val="004F5DA8"/>
    <w:rsid w:val="004F758B"/>
    <w:rsid w:val="00503737"/>
    <w:rsid w:val="0050424D"/>
    <w:rsid w:val="005048C2"/>
    <w:rsid w:val="00505068"/>
    <w:rsid w:val="00507E7C"/>
    <w:rsid w:val="005121EC"/>
    <w:rsid w:val="0051263A"/>
    <w:rsid w:val="00512ECC"/>
    <w:rsid w:val="00513D94"/>
    <w:rsid w:val="00513FD0"/>
    <w:rsid w:val="00514A51"/>
    <w:rsid w:val="005152EB"/>
    <w:rsid w:val="00516658"/>
    <w:rsid w:val="005177C3"/>
    <w:rsid w:val="00517F3F"/>
    <w:rsid w:val="00521F04"/>
    <w:rsid w:val="005220FF"/>
    <w:rsid w:val="00522C90"/>
    <w:rsid w:val="00523327"/>
    <w:rsid w:val="00524070"/>
    <w:rsid w:val="00525E16"/>
    <w:rsid w:val="005267DC"/>
    <w:rsid w:val="00532FAC"/>
    <w:rsid w:val="00533BDA"/>
    <w:rsid w:val="0053427A"/>
    <w:rsid w:val="00534E1D"/>
    <w:rsid w:val="00535339"/>
    <w:rsid w:val="005361A6"/>
    <w:rsid w:val="00537FEA"/>
    <w:rsid w:val="00540F3F"/>
    <w:rsid w:val="00541253"/>
    <w:rsid w:val="00542818"/>
    <w:rsid w:val="00543331"/>
    <w:rsid w:val="00543412"/>
    <w:rsid w:val="00543999"/>
    <w:rsid w:val="005445CD"/>
    <w:rsid w:val="00544A92"/>
    <w:rsid w:val="00544CDC"/>
    <w:rsid w:val="00544DF1"/>
    <w:rsid w:val="005463D8"/>
    <w:rsid w:val="00546643"/>
    <w:rsid w:val="00547229"/>
    <w:rsid w:val="0054729A"/>
    <w:rsid w:val="005511C4"/>
    <w:rsid w:val="0055277B"/>
    <w:rsid w:val="00553A90"/>
    <w:rsid w:val="00555DE0"/>
    <w:rsid w:val="00557C01"/>
    <w:rsid w:val="00560D85"/>
    <w:rsid w:val="005621D8"/>
    <w:rsid w:val="0056233E"/>
    <w:rsid w:val="00562B98"/>
    <w:rsid w:val="005638E8"/>
    <w:rsid w:val="00563BC9"/>
    <w:rsid w:val="00563FA7"/>
    <w:rsid w:val="005659DF"/>
    <w:rsid w:val="00574497"/>
    <w:rsid w:val="0057508A"/>
    <w:rsid w:val="00575701"/>
    <w:rsid w:val="005758E3"/>
    <w:rsid w:val="005810CA"/>
    <w:rsid w:val="00581960"/>
    <w:rsid w:val="0058233D"/>
    <w:rsid w:val="00582418"/>
    <w:rsid w:val="005848E0"/>
    <w:rsid w:val="00586976"/>
    <w:rsid w:val="005871CA"/>
    <w:rsid w:val="00587F35"/>
    <w:rsid w:val="005910BE"/>
    <w:rsid w:val="005920E8"/>
    <w:rsid w:val="00593CDA"/>
    <w:rsid w:val="005967C1"/>
    <w:rsid w:val="00596981"/>
    <w:rsid w:val="00597246"/>
    <w:rsid w:val="00597734"/>
    <w:rsid w:val="005977D0"/>
    <w:rsid w:val="0059787C"/>
    <w:rsid w:val="005A108B"/>
    <w:rsid w:val="005A195D"/>
    <w:rsid w:val="005A2A0C"/>
    <w:rsid w:val="005A3951"/>
    <w:rsid w:val="005A3D56"/>
    <w:rsid w:val="005A4113"/>
    <w:rsid w:val="005A6268"/>
    <w:rsid w:val="005A64E3"/>
    <w:rsid w:val="005B1B00"/>
    <w:rsid w:val="005B2A85"/>
    <w:rsid w:val="005B2F42"/>
    <w:rsid w:val="005B3BEF"/>
    <w:rsid w:val="005B4D67"/>
    <w:rsid w:val="005B77C3"/>
    <w:rsid w:val="005B7DE9"/>
    <w:rsid w:val="005B7E20"/>
    <w:rsid w:val="005B7F23"/>
    <w:rsid w:val="005C175D"/>
    <w:rsid w:val="005C3FD1"/>
    <w:rsid w:val="005C4416"/>
    <w:rsid w:val="005C4E7B"/>
    <w:rsid w:val="005C54B4"/>
    <w:rsid w:val="005C5E33"/>
    <w:rsid w:val="005C64A0"/>
    <w:rsid w:val="005C6DF6"/>
    <w:rsid w:val="005D0335"/>
    <w:rsid w:val="005D0AE4"/>
    <w:rsid w:val="005D1636"/>
    <w:rsid w:val="005D1B31"/>
    <w:rsid w:val="005D3193"/>
    <w:rsid w:val="005D5080"/>
    <w:rsid w:val="005E08D1"/>
    <w:rsid w:val="005E0E8F"/>
    <w:rsid w:val="005E1932"/>
    <w:rsid w:val="005E1B18"/>
    <w:rsid w:val="005E2A0A"/>
    <w:rsid w:val="005E2A59"/>
    <w:rsid w:val="005E3CC1"/>
    <w:rsid w:val="005E5133"/>
    <w:rsid w:val="005E5999"/>
    <w:rsid w:val="005E5CCF"/>
    <w:rsid w:val="005E6D17"/>
    <w:rsid w:val="005E70AB"/>
    <w:rsid w:val="005F02A6"/>
    <w:rsid w:val="005F26C1"/>
    <w:rsid w:val="005F31E7"/>
    <w:rsid w:val="005F38BF"/>
    <w:rsid w:val="005F45BE"/>
    <w:rsid w:val="005F4CBF"/>
    <w:rsid w:val="005F567D"/>
    <w:rsid w:val="005F717E"/>
    <w:rsid w:val="005F77C2"/>
    <w:rsid w:val="0060167D"/>
    <w:rsid w:val="006022C8"/>
    <w:rsid w:val="00602419"/>
    <w:rsid w:val="00604F9C"/>
    <w:rsid w:val="00605988"/>
    <w:rsid w:val="006065FE"/>
    <w:rsid w:val="00607609"/>
    <w:rsid w:val="006078B8"/>
    <w:rsid w:val="0061101E"/>
    <w:rsid w:val="00611685"/>
    <w:rsid w:val="00611FE0"/>
    <w:rsid w:val="0061263C"/>
    <w:rsid w:val="00614430"/>
    <w:rsid w:val="0061538C"/>
    <w:rsid w:val="00615BF7"/>
    <w:rsid w:val="00616DE2"/>
    <w:rsid w:val="00620234"/>
    <w:rsid w:val="006205B5"/>
    <w:rsid w:val="00620B02"/>
    <w:rsid w:val="00622BF5"/>
    <w:rsid w:val="006252EE"/>
    <w:rsid w:val="0063281F"/>
    <w:rsid w:val="0063454E"/>
    <w:rsid w:val="00634C34"/>
    <w:rsid w:val="006350F3"/>
    <w:rsid w:val="006366FC"/>
    <w:rsid w:val="0063692D"/>
    <w:rsid w:val="00640D0A"/>
    <w:rsid w:val="006412C2"/>
    <w:rsid w:val="006419A5"/>
    <w:rsid w:val="00642744"/>
    <w:rsid w:val="006429C8"/>
    <w:rsid w:val="0064300C"/>
    <w:rsid w:val="00646D99"/>
    <w:rsid w:val="006515EF"/>
    <w:rsid w:val="00651E38"/>
    <w:rsid w:val="00652010"/>
    <w:rsid w:val="006522AC"/>
    <w:rsid w:val="006522F3"/>
    <w:rsid w:val="0065350D"/>
    <w:rsid w:val="00654ADC"/>
    <w:rsid w:val="006557B1"/>
    <w:rsid w:val="00656E26"/>
    <w:rsid w:val="006579DC"/>
    <w:rsid w:val="0066183B"/>
    <w:rsid w:val="00664C50"/>
    <w:rsid w:val="0066580C"/>
    <w:rsid w:val="00667095"/>
    <w:rsid w:val="006674B8"/>
    <w:rsid w:val="00670931"/>
    <w:rsid w:val="00672843"/>
    <w:rsid w:val="0067352E"/>
    <w:rsid w:val="00673C58"/>
    <w:rsid w:val="00676ABA"/>
    <w:rsid w:val="00677DF1"/>
    <w:rsid w:val="00680E47"/>
    <w:rsid w:val="00681F20"/>
    <w:rsid w:val="00682A22"/>
    <w:rsid w:val="006830ED"/>
    <w:rsid w:val="00684C85"/>
    <w:rsid w:val="00684D24"/>
    <w:rsid w:val="00685A2C"/>
    <w:rsid w:val="006908C6"/>
    <w:rsid w:val="006909F2"/>
    <w:rsid w:val="00693866"/>
    <w:rsid w:val="00694DBF"/>
    <w:rsid w:val="006A01D2"/>
    <w:rsid w:val="006A080C"/>
    <w:rsid w:val="006A0A01"/>
    <w:rsid w:val="006A0DE9"/>
    <w:rsid w:val="006A1704"/>
    <w:rsid w:val="006B0954"/>
    <w:rsid w:val="006B1A89"/>
    <w:rsid w:val="006B2171"/>
    <w:rsid w:val="006B5976"/>
    <w:rsid w:val="006B5F3B"/>
    <w:rsid w:val="006B7621"/>
    <w:rsid w:val="006C2BD8"/>
    <w:rsid w:val="006C3437"/>
    <w:rsid w:val="006C53C9"/>
    <w:rsid w:val="006C7864"/>
    <w:rsid w:val="006D474A"/>
    <w:rsid w:val="006D637B"/>
    <w:rsid w:val="006D6675"/>
    <w:rsid w:val="006D7043"/>
    <w:rsid w:val="006D759F"/>
    <w:rsid w:val="006D7B9E"/>
    <w:rsid w:val="006E067E"/>
    <w:rsid w:val="006E23E4"/>
    <w:rsid w:val="006E2690"/>
    <w:rsid w:val="006E45B0"/>
    <w:rsid w:val="006E4C9A"/>
    <w:rsid w:val="006E6BE6"/>
    <w:rsid w:val="006E6F39"/>
    <w:rsid w:val="006E74F9"/>
    <w:rsid w:val="006F0C73"/>
    <w:rsid w:val="006F17B7"/>
    <w:rsid w:val="006F1CFC"/>
    <w:rsid w:val="006F4A56"/>
    <w:rsid w:val="006F70E1"/>
    <w:rsid w:val="00701A13"/>
    <w:rsid w:val="00702EA2"/>
    <w:rsid w:val="00703153"/>
    <w:rsid w:val="007056F4"/>
    <w:rsid w:val="00706235"/>
    <w:rsid w:val="007068E5"/>
    <w:rsid w:val="00706B57"/>
    <w:rsid w:val="0070702C"/>
    <w:rsid w:val="0071066D"/>
    <w:rsid w:val="00713726"/>
    <w:rsid w:val="0071415A"/>
    <w:rsid w:val="007148FA"/>
    <w:rsid w:val="0071526D"/>
    <w:rsid w:val="00716480"/>
    <w:rsid w:val="007177FA"/>
    <w:rsid w:val="0072101F"/>
    <w:rsid w:val="00721853"/>
    <w:rsid w:val="00721CCE"/>
    <w:rsid w:val="00723491"/>
    <w:rsid w:val="0072359F"/>
    <w:rsid w:val="007326C4"/>
    <w:rsid w:val="0073398F"/>
    <w:rsid w:val="00734122"/>
    <w:rsid w:val="00734A7F"/>
    <w:rsid w:val="007359AC"/>
    <w:rsid w:val="007359B2"/>
    <w:rsid w:val="00741BCE"/>
    <w:rsid w:val="007458D0"/>
    <w:rsid w:val="00746005"/>
    <w:rsid w:val="00746D31"/>
    <w:rsid w:val="00746F39"/>
    <w:rsid w:val="00746F5B"/>
    <w:rsid w:val="00747191"/>
    <w:rsid w:val="0074798B"/>
    <w:rsid w:val="00750537"/>
    <w:rsid w:val="00751102"/>
    <w:rsid w:val="0075225B"/>
    <w:rsid w:val="007539B8"/>
    <w:rsid w:val="00753B4D"/>
    <w:rsid w:val="00754EB3"/>
    <w:rsid w:val="00755892"/>
    <w:rsid w:val="00757FB0"/>
    <w:rsid w:val="00764041"/>
    <w:rsid w:val="0076520C"/>
    <w:rsid w:val="00767E4B"/>
    <w:rsid w:val="0077060A"/>
    <w:rsid w:val="007707F7"/>
    <w:rsid w:val="00770AB0"/>
    <w:rsid w:val="007722E2"/>
    <w:rsid w:val="00775C3A"/>
    <w:rsid w:val="007819B2"/>
    <w:rsid w:val="0078274A"/>
    <w:rsid w:val="00782E97"/>
    <w:rsid w:val="00783F76"/>
    <w:rsid w:val="00784484"/>
    <w:rsid w:val="00784ABF"/>
    <w:rsid w:val="00784E47"/>
    <w:rsid w:val="0078518E"/>
    <w:rsid w:val="0078654D"/>
    <w:rsid w:val="00786F1F"/>
    <w:rsid w:val="007878B0"/>
    <w:rsid w:val="00790827"/>
    <w:rsid w:val="00791F2B"/>
    <w:rsid w:val="00793DCF"/>
    <w:rsid w:val="00794D1F"/>
    <w:rsid w:val="0079506F"/>
    <w:rsid w:val="00795AE0"/>
    <w:rsid w:val="0079639F"/>
    <w:rsid w:val="00797F45"/>
    <w:rsid w:val="007A134A"/>
    <w:rsid w:val="007A18B5"/>
    <w:rsid w:val="007A1CC2"/>
    <w:rsid w:val="007A2BF3"/>
    <w:rsid w:val="007A34FE"/>
    <w:rsid w:val="007A416C"/>
    <w:rsid w:val="007A4C1C"/>
    <w:rsid w:val="007A5C7E"/>
    <w:rsid w:val="007B01AD"/>
    <w:rsid w:val="007B061C"/>
    <w:rsid w:val="007B2CBB"/>
    <w:rsid w:val="007B42FE"/>
    <w:rsid w:val="007B51A7"/>
    <w:rsid w:val="007B65E2"/>
    <w:rsid w:val="007C1F8F"/>
    <w:rsid w:val="007C2C37"/>
    <w:rsid w:val="007C3C9C"/>
    <w:rsid w:val="007C7368"/>
    <w:rsid w:val="007C78D5"/>
    <w:rsid w:val="007D1AF5"/>
    <w:rsid w:val="007D34DF"/>
    <w:rsid w:val="007D478A"/>
    <w:rsid w:val="007D6135"/>
    <w:rsid w:val="007E02B1"/>
    <w:rsid w:val="007E155C"/>
    <w:rsid w:val="007E3226"/>
    <w:rsid w:val="007E41A5"/>
    <w:rsid w:val="007E4C7C"/>
    <w:rsid w:val="007E60FB"/>
    <w:rsid w:val="007E7512"/>
    <w:rsid w:val="007E7BD8"/>
    <w:rsid w:val="007F0F9F"/>
    <w:rsid w:val="007F162F"/>
    <w:rsid w:val="007F282F"/>
    <w:rsid w:val="00800383"/>
    <w:rsid w:val="00800FB3"/>
    <w:rsid w:val="0080174D"/>
    <w:rsid w:val="0080363D"/>
    <w:rsid w:val="0080455E"/>
    <w:rsid w:val="008059BD"/>
    <w:rsid w:val="00805DB4"/>
    <w:rsid w:val="00805DBE"/>
    <w:rsid w:val="00806FEE"/>
    <w:rsid w:val="00807214"/>
    <w:rsid w:val="00807BD0"/>
    <w:rsid w:val="00811CB4"/>
    <w:rsid w:val="00812200"/>
    <w:rsid w:val="00812433"/>
    <w:rsid w:val="00814BF2"/>
    <w:rsid w:val="008154CD"/>
    <w:rsid w:val="00816711"/>
    <w:rsid w:val="008171D6"/>
    <w:rsid w:val="0082036E"/>
    <w:rsid w:val="00821D35"/>
    <w:rsid w:val="008222F0"/>
    <w:rsid w:val="00824EA8"/>
    <w:rsid w:val="0082603B"/>
    <w:rsid w:val="008265B7"/>
    <w:rsid w:val="00826810"/>
    <w:rsid w:val="008273E4"/>
    <w:rsid w:val="00827EEF"/>
    <w:rsid w:val="008334F1"/>
    <w:rsid w:val="00833E87"/>
    <w:rsid w:val="008358F2"/>
    <w:rsid w:val="00841ABF"/>
    <w:rsid w:val="008431FF"/>
    <w:rsid w:val="00843AE1"/>
    <w:rsid w:val="00844375"/>
    <w:rsid w:val="0084605A"/>
    <w:rsid w:val="008478AE"/>
    <w:rsid w:val="008519B2"/>
    <w:rsid w:val="0085229E"/>
    <w:rsid w:val="008527C4"/>
    <w:rsid w:val="00853319"/>
    <w:rsid w:val="0085381B"/>
    <w:rsid w:val="0085463C"/>
    <w:rsid w:val="00854CAA"/>
    <w:rsid w:val="00856349"/>
    <w:rsid w:val="008569BC"/>
    <w:rsid w:val="00857F93"/>
    <w:rsid w:val="00860430"/>
    <w:rsid w:val="00861185"/>
    <w:rsid w:val="00861465"/>
    <w:rsid w:val="0086163C"/>
    <w:rsid w:val="00861A1A"/>
    <w:rsid w:val="00861DCD"/>
    <w:rsid w:val="008632B8"/>
    <w:rsid w:val="00863500"/>
    <w:rsid w:val="00863C98"/>
    <w:rsid w:val="00864F39"/>
    <w:rsid w:val="00866008"/>
    <w:rsid w:val="008668FE"/>
    <w:rsid w:val="00867479"/>
    <w:rsid w:val="00870568"/>
    <w:rsid w:val="00870B76"/>
    <w:rsid w:val="008710E7"/>
    <w:rsid w:val="008735F1"/>
    <w:rsid w:val="008779E4"/>
    <w:rsid w:val="00881572"/>
    <w:rsid w:val="00881734"/>
    <w:rsid w:val="0088318D"/>
    <w:rsid w:val="00883F78"/>
    <w:rsid w:val="00884EF4"/>
    <w:rsid w:val="0088519B"/>
    <w:rsid w:val="00885DAA"/>
    <w:rsid w:val="00893302"/>
    <w:rsid w:val="008938D8"/>
    <w:rsid w:val="008965D5"/>
    <w:rsid w:val="00896AC8"/>
    <w:rsid w:val="008A219D"/>
    <w:rsid w:val="008A22FC"/>
    <w:rsid w:val="008A4245"/>
    <w:rsid w:val="008A5819"/>
    <w:rsid w:val="008A5D4A"/>
    <w:rsid w:val="008A6EE1"/>
    <w:rsid w:val="008A6F3E"/>
    <w:rsid w:val="008A70D1"/>
    <w:rsid w:val="008B1DE9"/>
    <w:rsid w:val="008B1FFB"/>
    <w:rsid w:val="008B3098"/>
    <w:rsid w:val="008B723A"/>
    <w:rsid w:val="008C0519"/>
    <w:rsid w:val="008C079B"/>
    <w:rsid w:val="008C1627"/>
    <w:rsid w:val="008C2F72"/>
    <w:rsid w:val="008C31CF"/>
    <w:rsid w:val="008C4C90"/>
    <w:rsid w:val="008C5735"/>
    <w:rsid w:val="008C7F3E"/>
    <w:rsid w:val="008D203D"/>
    <w:rsid w:val="008D342F"/>
    <w:rsid w:val="008D3E95"/>
    <w:rsid w:val="008D446D"/>
    <w:rsid w:val="008D4992"/>
    <w:rsid w:val="008D51A7"/>
    <w:rsid w:val="008D55A4"/>
    <w:rsid w:val="008D5736"/>
    <w:rsid w:val="008D637E"/>
    <w:rsid w:val="008D79E2"/>
    <w:rsid w:val="008E2023"/>
    <w:rsid w:val="008E257B"/>
    <w:rsid w:val="008E37AE"/>
    <w:rsid w:val="008E4DCD"/>
    <w:rsid w:val="008E57BA"/>
    <w:rsid w:val="008E5D39"/>
    <w:rsid w:val="008E66B8"/>
    <w:rsid w:val="008E7B0F"/>
    <w:rsid w:val="008F0CF7"/>
    <w:rsid w:val="008F168F"/>
    <w:rsid w:val="008F1C46"/>
    <w:rsid w:val="008F3840"/>
    <w:rsid w:val="008F6328"/>
    <w:rsid w:val="008F6DD8"/>
    <w:rsid w:val="008F77E3"/>
    <w:rsid w:val="00900BF8"/>
    <w:rsid w:val="0090128F"/>
    <w:rsid w:val="009016E9"/>
    <w:rsid w:val="00902078"/>
    <w:rsid w:val="00904DD6"/>
    <w:rsid w:val="009062E7"/>
    <w:rsid w:val="00907120"/>
    <w:rsid w:val="00907322"/>
    <w:rsid w:val="0090793D"/>
    <w:rsid w:val="009110E0"/>
    <w:rsid w:val="009127F7"/>
    <w:rsid w:val="009141F1"/>
    <w:rsid w:val="00916B33"/>
    <w:rsid w:val="00921084"/>
    <w:rsid w:val="0092216C"/>
    <w:rsid w:val="009224BC"/>
    <w:rsid w:val="00922CA3"/>
    <w:rsid w:val="0092348A"/>
    <w:rsid w:val="00923541"/>
    <w:rsid w:val="009239DD"/>
    <w:rsid w:val="00923B9A"/>
    <w:rsid w:val="0092415E"/>
    <w:rsid w:val="009250CB"/>
    <w:rsid w:val="0092584A"/>
    <w:rsid w:val="00925B95"/>
    <w:rsid w:val="00925ECE"/>
    <w:rsid w:val="009272E8"/>
    <w:rsid w:val="009304DF"/>
    <w:rsid w:val="009313EA"/>
    <w:rsid w:val="0093162F"/>
    <w:rsid w:val="009324A1"/>
    <w:rsid w:val="00935D53"/>
    <w:rsid w:val="00937E9E"/>
    <w:rsid w:val="00937FEF"/>
    <w:rsid w:val="009407D6"/>
    <w:rsid w:val="00941D46"/>
    <w:rsid w:val="00944237"/>
    <w:rsid w:val="009451C7"/>
    <w:rsid w:val="00945267"/>
    <w:rsid w:val="0094636A"/>
    <w:rsid w:val="00946DB2"/>
    <w:rsid w:val="00947609"/>
    <w:rsid w:val="00952989"/>
    <w:rsid w:val="00952CFC"/>
    <w:rsid w:val="009550FD"/>
    <w:rsid w:val="0095666C"/>
    <w:rsid w:val="00956C19"/>
    <w:rsid w:val="00960274"/>
    <w:rsid w:val="00961614"/>
    <w:rsid w:val="00961895"/>
    <w:rsid w:val="009620A6"/>
    <w:rsid w:val="0096254B"/>
    <w:rsid w:val="0096411F"/>
    <w:rsid w:val="0096484E"/>
    <w:rsid w:val="00965600"/>
    <w:rsid w:val="009718B0"/>
    <w:rsid w:val="00971FE8"/>
    <w:rsid w:val="009725E7"/>
    <w:rsid w:val="0097374F"/>
    <w:rsid w:val="00977151"/>
    <w:rsid w:val="00981B80"/>
    <w:rsid w:val="00981EC6"/>
    <w:rsid w:val="00982D30"/>
    <w:rsid w:val="00983395"/>
    <w:rsid w:val="009842D5"/>
    <w:rsid w:val="00984607"/>
    <w:rsid w:val="0098627F"/>
    <w:rsid w:val="00987F94"/>
    <w:rsid w:val="0099090F"/>
    <w:rsid w:val="00991294"/>
    <w:rsid w:val="00993385"/>
    <w:rsid w:val="009951E0"/>
    <w:rsid w:val="00996EA6"/>
    <w:rsid w:val="00997175"/>
    <w:rsid w:val="00997B07"/>
    <w:rsid w:val="009A0284"/>
    <w:rsid w:val="009A3458"/>
    <w:rsid w:val="009A3DF7"/>
    <w:rsid w:val="009A565C"/>
    <w:rsid w:val="009A5C05"/>
    <w:rsid w:val="009A7460"/>
    <w:rsid w:val="009A757C"/>
    <w:rsid w:val="009A7770"/>
    <w:rsid w:val="009A782D"/>
    <w:rsid w:val="009B25A3"/>
    <w:rsid w:val="009B4591"/>
    <w:rsid w:val="009B6D50"/>
    <w:rsid w:val="009B78D7"/>
    <w:rsid w:val="009B7AAB"/>
    <w:rsid w:val="009C0EF6"/>
    <w:rsid w:val="009C111A"/>
    <w:rsid w:val="009C1357"/>
    <w:rsid w:val="009C20BD"/>
    <w:rsid w:val="009C266E"/>
    <w:rsid w:val="009C4800"/>
    <w:rsid w:val="009C5652"/>
    <w:rsid w:val="009C625A"/>
    <w:rsid w:val="009C6B93"/>
    <w:rsid w:val="009D02C1"/>
    <w:rsid w:val="009D27A4"/>
    <w:rsid w:val="009D59E4"/>
    <w:rsid w:val="009D5CDD"/>
    <w:rsid w:val="009D6833"/>
    <w:rsid w:val="009D6E3F"/>
    <w:rsid w:val="009E022E"/>
    <w:rsid w:val="009E04F4"/>
    <w:rsid w:val="009E06CA"/>
    <w:rsid w:val="009E07A7"/>
    <w:rsid w:val="009E2615"/>
    <w:rsid w:val="009E3E41"/>
    <w:rsid w:val="009E4A43"/>
    <w:rsid w:val="009E5B93"/>
    <w:rsid w:val="009E69D0"/>
    <w:rsid w:val="009E6A97"/>
    <w:rsid w:val="009F0D7F"/>
    <w:rsid w:val="009F3623"/>
    <w:rsid w:val="009F4CB8"/>
    <w:rsid w:val="009F7184"/>
    <w:rsid w:val="00A00398"/>
    <w:rsid w:val="00A0044F"/>
    <w:rsid w:val="00A00E3D"/>
    <w:rsid w:val="00A05D1F"/>
    <w:rsid w:val="00A07738"/>
    <w:rsid w:val="00A107E1"/>
    <w:rsid w:val="00A1375B"/>
    <w:rsid w:val="00A161BA"/>
    <w:rsid w:val="00A164E9"/>
    <w:rsid w:val="00A16573"/>
    <w:rsid w:val="00A21EE2"/>
    <w:rsid w:val="00A22DA0"/>
    <w:rsid w:val="00A2529A"/>
    <w:rsid w:val="00A25A2B"/>
    <w:rsid w:val="00A2679A"/>
    <w:rsid w:val="00A26D56"/>
    <w:rsid w:val="00A27863"/>
    <w:rsid w:val="00A31D7F"/>
    <w:rsid w:val="00A32EB9"/>
    <w:rsid w:val="00A34A38"/>
    <w:rsid w:val="00A35F8F"/>
    <w:rsid w:val="00A3731A"/>
    <w:rsid w:val="00A37789"/>
    <w:rsid w:val="00A37C9C"/>
    <w:rsid w:val="00A401C4"/>
    <w:rsid w:val="00A42AD6"/>
    <w:rsid w:val="00A42CE8"/>
    <w:rsid w:val="00A43AD5"/>
    <w:rsid w:val="00A443F4"/>
    <w:rsid w:val="00A4522C"/>
    <w:rsid w:val="00A505BA"/>
    <w:rsid w:val="00A514F7"/>
    <w:rsid w:val="00A51541"/>
    <w:rsid w:val="00A524F6"/>
    <w:rsid w:val="00A5501D"/>
    <w:rsid w:val="00A55E5A"/>
    <w:rsid w:val="00A56EF7"/>
    <w:rsid w:val="00A610DA"/>
    <w:rsid w:val="00A61A75"/>
    <w:rsid w:val="00A61EED"/>
    <w:rsid w:val="00A62F99"/>
    <w:rsid w:val="00A669F1"/>
    <w:rsid w:val="00A70762"/>
    <w:rsid w:val="00A712E1"/>
    <w:rsid w:val="00A71EC2"/>
    <w:rsid w:val="00A7273F"/>
    <w:rsid w:val="00A74CA5"/>
    <w:rsid w:val="00A75087"/>
    <w:rsid w:val="00A752F9"/>
    <w:rsid w:val="00A75D60"/>
    <w:rsid w:val="00A815C0"/>
    <w:rsid w:val="00A823EE"/>
    <w:rsid w:val="00A846AD"/>
    <w:rsid w:val="00A84853"/>
    <w:rsid w:val="00A84955"/>
    <w:rsid w:val="00A85B14"/>
    <w:rsid w:val="00A86020"/>
    <w:rsid w:val="00A86841"/>
    <w:rsid w:val="00A914E9"/>
    <w:rsid w:val="00A92349"/>
    <w:rsid w:val="00A93881"/>
    <w:rsid w:val="00A938C6"/>
    <w:rsid w:val="00A95CF2"/>
    <w:rsid w:val="00A95D0D"/>
    <w:rsid w:val="00A97337"/>
    <w:rsid w:val="00AA0C42"/>
    <w:rsid w:val="00AA0C62"/>
    <w:rsid w:val="00AA2541"/>
    <w:rsid w:val="00AA37E1"/>
    <w:rsid w:val="00AA4B06"/>
    <w:rsid w:val="00AA520C"/>
    <w:rsid w:val="00AA5F43"/>
    <w:rsid w:val="00AA6650"/>
    <w:rsid w:val="00AA7DF8"/>
    <w:rsid w:val="00AB0365"/>
    <w:rsid w:val="00AB0FFA"/>
    <w:rsid w:val="00AB201B"/>
    <w:rsid w:val="00AB47AD"/>
    <w:rsid w:val="00AB6C00"/>
    <w:rsid w:val="00AC004F"/>
    <w:rsid w:val="00AC17EA"/>
    <w:rsid w:val="00AC22D7"/>
    <w:rsid w:val="00AC2924"/>
    <w:rsid w:val="00AC29B9"/>
    <w:rsid w:val="00AC33A8"/>
    <w:rsid w:val="00AC369C"/>
    <w:rsid w:val="00AC3E45"/>
    <w:rsid w:val="00AC4BAE"/>
    <w:rsid w:val="00AC5CDF"/>
    <w:rsid w:val="00AD3067"/>
    <w:rsid w:val="00AD4582"/>
    <w:rsid w:val="00AD61A2"/>
    <w:rsid w:val="00AD7257"/>
    <w:rsid w:val="00AE0EF1"/>
    <w:rsid w:val="00AE199D"/>
    <w:rsid w:val="00AE2474"/>
    <w:rsid w:val="00AE31C0"/>
    <w:rsid w:val="00AE76BE"/>
    <w:rsid w:val="00AF0155"/>
    <w:rsid w:val="00AF14AB"/>
    <w:rsid w:val="00AF319A"/>
    <w:rsid w:val="00AF4BF4"/>
    <w:rsid w:val="00AF4C2B"/>
    <w:rsid w:val="00B007FC"/>
    <w:rsid w:val="00B009BD"/>
    <w:rsid w:val="00B01A05"/>
    <w:rsid w:val="00B01BCD"/>
    <w:rsid w:val="00B037E7"/>
    <w:rsid w:val="00B03ADD"/>
    <w:rsid w:val="00B0419D"/>
    <w:rsid w:val="00B04854"/>
    <w:rsid w:val="00B05986"/>
    <w:rsid w:val="00B05CDC"/>
    <w:rsid w:val="00B11652"/>
    <w:rsid w:val="00B14D75"/>
    <w:rsid w:val="00B16020"/>
    <w:rsid w:val="00B17933"/>
    <w:rsid w:val="00B20A94"/>
    <w:rsid w:val="00B218EB"/>
    <w:rsid w:val="00B21946"/>
    <w:rsid w:val="00B21ECF"/>
    <w:rsid w:val="00B226AC"/>
    <w:rsid w:val="00B236D8"/>
    <w:rsid w:val="00B24BB6"/>
    <w:rsid w:val="00B2553B"/>
    <w:rsid w:val="00B25E02"/>
    <w:rsid w:val="00B319B0"/>
    <w:rsid w:val="00B32B5C"/>
    <w:rsid w:val="00B33053"/>
    <w:rsid w:val="00B33D35"/>
    <w:rsid w:val="00B33F3A"/>
    <w:rsid w:val="00B3489B"/>
    <w:rsid w:val="00B40C52"/>
    <w:rsid w:val="00B420BC"/>
    <w:rsid w:val="00B45FAC"/>
    <w:rsid w:val="00B508EF"/>
    <w:rsid w:val="00B51568"/>
    <w:rsid w:val="00B51C5D"/>
    <w:rsid w:val="00B52CC4"/>
    <w:rsid w:val="00B53987"/>
    <w:rsid w:val="00B53CF8"/>
    <w:rsid w:val="00B55111"/>
    <w:rsid w:val="00B55180"/>
    <w:rsid w:val="00B5578E"/>
    <w:rsid w:val="00B5579E"/>
    <w:rsid w:val="00B57F81"/>
    <w:rsid w:val="00B6063E"/>
    <w:rsid w:val="00B63D05"/>
    <w:rsid w:val="00B65E21"/>
    <w:rsid w:val="00B678B1"/>
    <w:rsid w:val="00B703DB"/>
    <w:rsid w:val="00B71755"/>
    <w:rsid w:val="00B720C5"/>
    <w:rsid w:val="00B72327"/>
    <w:rsid w:val="00B72523"/>
    <w:rsid w:val="00B72E48"/>
    <w:rsid w:val="00B77846"/>
    <w:rsid w:val="00B77FFD"/>
    <w:rsid w:val="00B8128B"/>
    <w:rsid w:val="00B82769"/>
    <w:rsid w:val="00B82962"/>
    <w:rsid w:val="00B84B4C"/>
    <w:rsid w:val="00B8777C"/>
    <w:rsid w:val="00B90172"/>
    <w:rsid w:val="00B9044A"/>
    <w:rsid w:val="00B9094B"/>
    <w:rsid w:val="00B91047"/>
    <w:rsid w:val="00B923D7"/>
    <w:rsid w:val="00B92C6F"/>
    <w:rsid w:val="00B93179"/>
    <w:rsid w:val="00B93379"/>
    <w:rsid w:val="00B95B8E"/>
    <w:rsid w:val="00B96EC8"/>
    <w:rsid w:val="00B97A5D"/>
    <w:rsid w:val="00BA049B"/>
    <w:rsid w:val="00BA3E4E"/>
    <w:rsid w:val="00BA49ED"/>
    <w:rsid w:val="00BA6CD5"/>
    <w:rsid w:val="00BA7270"/>
    <w:rsid w:val="00BB20C6"/>
    <w:rsid w:val="00BB542C"/>
    <w:rsid w:val="00BB74EE"/>
    <w:rsid w:val="00BC06D7"/>
    <w:rsid w:val="00BC2947"/>
    <w:rsid w:val="00BC2E4D"/>
    <w:rsid w:val="00BC3940"/>
    <w:rsid w:val="00BC408F"/>
    <w:rsid w:val="00BC6176"/>
    <w:rsid w:val="00BD27B1"/>
    <w:rsid w:val="00BD2F90"/>
    <w:rsid w:val="00BD671D"/>
    <w:rsid w:val="00BE1913"/>
    <w:rsid w:val="00BE1FF2"/>
    <w:rsid w:val="00BE2454"/>
    <w:rsid w:val="00BE2822"/>
    <w:rsid w:val="00BE382D"/>
    <w:rsid w:val="00BE3BF6"/>
    <w:rsid w:val="00BE4485"/>
    <w:rsid w:val="00BE50A3"/>
    <w:rsid w:val="00BE56FA"/>
    <w:rsid w:val="00BE5702"/>
    <w:rsid w:val="00BE5BA3"/>
    <w:rsid w:val="00BE6177"/>
    <w:rsid w:val="00BE7EF2"/>
    <w:rsid w:val="00BF0503"/>
    <w:rsid w:val="00BF0609"/>
    <w:rsid w:val="00BF26F1"/>
    <w:rsid w:val="00BF29F2"/>
    <w:rsid w:val="00BF2E29"/>
    <w:rsid w:val="00BF4335"/>
    <w:rsid w:val="00BF4D2E"/>
    <w:rsid w:val="00BF4DBE"/>
    <w:rsid w:val="00C0005F"/>
    <w:rsid w:val="00C004C1"/>
    <w:rsid w:val="00C007F0"/>
    <w:rsid w:val="00C00C2C"/>
    <w:rsid w:val="00C037BD"/>
    <w:rsid w:val="00C038B1"/>
    <w:rsid w:val="00C045DC"/>
    <w:rsid w:val="00C04D71"/>
    <w:rsid w:val="00C07812"/>
    <w:rsid w:val="00C10CBA"/>
    <w:rsid w:val="00C112DD"/>
    <w:rsid w:val="00C12730"/>
    <w:rsid w:val="00C13787"/>
    <w:rsid w:val="00C14420"/>
    <w:rsid w:val="00C148B1"/>
    <w:rsid w:val="00C20289"/>
    <w:rsid w:val="00C20A4B"/>
    <w:rsid w:val="00C2128D"/>
    <w:rsid w:val="00C22416"/>
    <w:rsid w:val="00C24656"/>
    <w:rsid w:val="00C24662"/>
    <w:rsid w:val="00C24890"/>
    <w:rsid w:val="00C24DB1"/>
    <w:rsid w:val="00C25389"/>
    <w:rsid w:val="00C273DF"/>
    <w:rsid w:val="00C308A8"/>
    <w:rsid w:val="00C311BF"/>
    <w:rsid w:val="00C32345"/>
    <w:rsid w:val="00C330F7"/>
    <w:rsid w:val="00C33AE6"/>
    <w:rsid w:val="00C33DE0"/>
    <w:rsid w:val="00C34F34"/>
    <w:rsid w:val="00C35AA0"/>
    <w:rsid w:val="00C35F07"/>
    <w:rsid w:val="00C402AC"/>
    <w:rsid w:val="00C40EDE"/>
    <w:rsid w:val="00C41B3E"/>
    <w:rsid w:val="00C41BF7"/>
    <w:rsid w:val="00C41D85"/>
    <w:rsid w:val="00C432BC"/>
    <w:rsid w:val="00C4416F"/>
    <w:rsid w:val="00C4435B"/>
    <w:rsid w:val="00C44B6A"/>
    <w:rsid w:val="00C452FD"/>
    <w:rsid w:val="00C46BC8"/>
    <w:rsid w:val="00C47F22"/>
    <w:rsid w:val="00C52758"/>
    <w:rsid w:val="00C52E58"/>
    <w:rsid w:val="00C5343F"/>
    <w:rsid w:val="00C53922"/>
    <w:rsid w:val="00C55955"/>
    <w:rsid w:val="00C55CDA"/>
    <w:rsid w:val="00C56C15"/>
    <w:rsid w:val="00C57840"/>
    <w:rsid w:val="00C604E1"/>
    <w:rsid w:val="00C62AA4"/>
    <w:rsid w:val="00C633BE"/>
    <w:rsid w:val="00C701B3"/>
    <w:rsid w:val="00C70263"/>
    <w:rsid w:val="00C703D4"/>
    <w:rsid w:val="00C73919"/>
    <w:rsid w:val="00C757B8"/>
    <w:rsid w:val="00C80C35"/>
    <w:rsid w:val="00C814D3"/>
    <w:rsid w:val="00C81782"/>
    <w:rsid w:val="00C84ECF"/>
    <w:rsid w:val="00C86CB2"/>
    <w:rsid w:val="00C87A91"/>
    <w:rsid w:val="00C9229E"/>
    <w:rsid w:val="00C9266F"/>
    <w:rsid w:val="00C92BAE"/>
    <w:rsid w:val="00C94735"/>
    <w:rsid w:val="00C95ED1"/>
    <w:rsid w:val="00C96E47"/>
    <w:rsid w:val="00C970A8"/>
    <w:rsid w:val="00CA1C20"/>
    <w:rsid w:val="00CA2820"/>
    <w:rsid w:val="00CA325F"/>
    <w:rsid w:val="00CA3634"/>
    <w:rsid w:val="00CA36AD"/>
    <w:rsid w:val="00CA4158"/>
    <w:rsid w:val="00CA4B97"/>
    <w:rsid w:val="00CA525A"/>
    <w:rsid w:val="00CA5F40"/>
    <w:rsid w:val="00CA6150"/>
    <w:rsid w:val="00CB10B6"/>
    <w:rsid w:val="00CB22B4"/>
    <w:rsid w:val="00CB3DDC"/>
    <w:rsid w:val="00CB462E"/>
    <w:rsid w:val="00CB6152"/>
    <w:rsid w:val="00CB65C0"/>
    <w:rsid w:val="00CC019F"/>
    <w:rsid w:val="00CC0AC6"/>
    <w:rsid w:val="00CC1982"/>
    <w:rsid w:val="00CC1EF8"/>
    <w:rsid w:val="00CC24C7"/>
    <w:rsid w:val="00CC2A5A"/>
    <w:rsid w:val="00CC328D"/>
    <w:rsid w:val="00CC3C63"/>
    <w:rsid w:val="00CC55B4"/>
    <w:rsid w:val="00CC5C67"/>
    <w:rsid w:val="00CC627A"/>
    <w:rsid w:val="00CC67B4"/>
    <w:rsid w:val="00CC7A26"/>
    <w:rsid w:val="00CC7BA6"/>
    <w:rsid w:val="00CD01CA"/>
    <w:rsid w:val="00CD0C22"/>
    <w:rsid w:val="00CD1497"/>
    <w:rsid w:val="00CD19FE"/>
    <w:rsid w:val="00CD3CB1"/>
    <w:rsid w:val="00CD6CDD"/>
    <w:rsid w:val="00CD750B"/>
    <w:rsid w:val="00CE019A"/>
    <w:rsid w:val="00CE087A"/>
    <w:rsid w:val="00CE0BF1"/>
    <w:rsid w:val="00CE10A4"/>
    <w:rsid w:val="00CE11B8"/>
    <w:rsid w:val="00CE3BB0"/>
    <w:rsid w:val="00CE503E"/>
    <w:rsid w:val="00CE5AA6"/>
    <w:rsid w:val="00CE7471"/>
    <w:rsid w:val="00CE7490"/>
    <w:rsid w:val="00CF1BDE"/>
    <w:rsid w:val="00CF2AA3"/>
    <w:rsid w:val="00CF390C"/>
    <w:rsid w:val="00CF433B"/>
    <w:rsid w:val="00CF695C"/>
    <w:rsid w:val="00CF7D5E"/>
    <w:rsid w:val="00D00CBD"/>
    <w:rsid w:val="00D01E47"/>
    <w:rsid w:val="00D040BA"/>
    <w:rsid w:val="00D04630"/>
    <w:rsid w:val="00D06D39"/>
    <w:rsid w:val="00D10EE4"/>
    <w:rsid w:val="00D14012"/>
    <w:rsid w:val="00D16D61"/>
    <w:rsid w:val="00D175DC"/>
    <w:rsid w:val="00D176D7"/>
    <w:rsid w:val="00D17E7A"/>
    <w:rsid w:val="00D2085C"/>
    <w:rsid w:val="00D20CFF"/>
    <w:rsid w:val="00D25761"/>
    <w:rsid w:val="00D25822"/>
    <w:rsid w:val="00D261B6"/>
    <w:rsid w:val="00D2626B"/>
    <w:rsid w:val="00D269FC"/>
    <w:rsid w:val="00D27B57"/>
    <w:rsid w:val="00D27ECE"/>
    <w:rsid w:val="00D30651"/>
    <w:rsid w:val="00D31AB1"/>
    <w:rsid w:val="00D32858"/>
    <w:rsid w:val="00D3389E"/>
    <w:rsid w:val="00D3405A"/>
    <w:rsid w:val="00D34077"/>
    <w:rsid w:val="00D35ED7"/>
    <w:rsid w:val="00D36873"/>
    <w:rsid w:val="00D37277"/>
    <w:rsid w:val="00D40626"/>
    <w:rsid w:val="00D41352"/>
    <w:rsid w:val="00D4177E"/>
    <w:rsid w:val="00D41C0C"/>
    <w:rsid w:val="00D428E1"/>
    <w:rsid w:val="00D42A8D"/>
    <w:rsid w:val="00D45277"/>
    <w:rsid w:val="00D4668E"/>
    <w:rsid w:val="00D51C2D"/>
    <w:rsid w:val="00D52572"/>
    <w:rsid w:val="00D546E9"/>
    <w:rsid w:val="00D55B81"/>
    <w:rsid w:val="00D565FE"/>
    <w:rsid w:val="00D5704B"/>
    <w:rsid w:val="00D610B4"/>
    <w:rsid w:val="00D616FA"/>
    <w:rsid w:val="00D61C42"/>
    <w:rsid w:val="00D65D73"/>
    <w:rsid w:val="00D74FBC"/>
    <w:rsid w:val="00D75018"/>
    <w:rsid w:val="00D7662D"/>
    <w:rsid w:val="00D77195"/>
    <w:rsid w:val="00D771AA"/>
    <w:rsid w:val="00D77F8E"/>
    <w:rsid w:val="00D8026C"/>
    <w:rsid w:val="00D80F39"/>
    <w:rsid w:val="00D812F5"/>
    <w:rsid w:val="00D825EF"/>
    <w:rsid w:val="00D83658"/>
    <w:rsid w:val="00D848D4"/>
    <w:rsid w:val="00D85695"/>
    <w:rsid w:val="00D87016"/>
    <w:rsid w:val="00D87E17"/>
    <w:rsid w:val="00D91980"/>
    <w:rsid w:val="00D928DA"/>
    <w:rsid w:val="00D93A8E"/>
    <w:rsid w:val="00D95015"/>
    <w:rsid w:val="00D952B8"/>
    <w:rsid w:val="00D96D29"/>
    <w:rsid w:val="00D97EE7"/>
    <w:rsid w:val="00DA0833"/>
    <w:rsid w:val="00DA146A"/>
    <w:rsid w:val="00DA1ADE"/>
    <w:rsid w:val="00DA1E93"/>
    <w:rsid w:val="00DA3698"/>
    <w:rsid w:val="00DA3CBA"/>
    <w:rsid w:val="00DA4042"/>
    <w:rsid w:val="00DA59EC"/>
    <w:rsid w:val="00DA6692"/>
    <w:rsid w:val="00DA6FFB"/>
    <w:rsid w:val="00DA7B68"/>
    <w:rsid w:val="00DB0585"/>
    <w:rsid w:val="00DB2FA0"/>
    <w:rsid w:val="00DB4565"/>
    <w:rsid w:val="00DB5D2C"/>
    <w:rsid w:val="00DB7241"/>
    <w:rsid w:val="00DC027A"/>
    <w:rsid w:val="00DC2158"/>
    <w:rsid w:val="00DC245C"/>
    <w:rsid w:val="00DC2D09"/>
    <w:rsid w:val="00DC3C04"/>
    <w:rsid w:val="00DC6A7C"/>
    <w:rsid w:val="00DC7D87"/>
    <w:rsid w:val="00DC7F03"/>
    <w:rsid w:val="00DD04FE"/>
    <w:rsid w:val="00DD0E7B"/>
    <w:rsid w:val="00DD3086"/>
    <w:rsid w:val="00DD449D"/>
    <w:rsid w:val="00DD45C7"/>
    <w:rsid w:val="00DE0506"/>
    <w:rsid w:val="00DE10F4"/>
    <w:rsid w:val="00DE113B"/>
    <w:rsid w:val="00DE1FD9"/>
    <w:rsid w:val="00DE2FBC"/>
    <w:rsid w:val="00DE5824"/>
    <w:rsid w:val="00DF0579"/>
    <w:rsid w:val="00DF117C"/>
    <w:rsid w:val="00DF133C"/>
    <w:rsid w:val="00DF15BB"/>
    <w:rsid w:val="00DF3A73"/>
    <w:rsid w:val="00DF455C"/>
    <w:rsid w:val="00DF5D83"/>
    <w:rsid w:val="00DF5E64"/>
    <w:rsid w:val="00DF635A"/>
    <w:rsid w:val="00DF7AB5"/>
    <w:rsid w:val="00E00426"/>
    <w:rsid w:val="00E01CA5"/>
    <w:rsid w:val="00E02EFE"/>
    <w:rsid w:val="00E05944"/>
    <w:rsid w:val="00E05F2E"/>
    <w:rsid w:val="00E06DED"/>
    <w:rsid w:val="00E10869"/>
    <w:rsid w:val="00E10BCC"/>
    <w:rsid w:val="00E129A9"/>
    <w:rsid w:val="00E138E7"/>
    <w:rsid w:val="00E1394B"/>
    <w:rsid w:val="00E15841"/>
    <w:rsid w:val="00E162FD"/>
    <w:rsid w:val="00E16496"/>
    <w:rsid w:val="00E16C6A"/>
    <w:rsid w:val="00E17606"/>
    <w:rsid w:val="00E2148F"/>
    <w:rsid w:val="00E223AF"/>
    <w:rsid w:val="00E22717"/>
    <w:rsid w:val="00E22D59"/>
    <w:rsid w:val="00E23EC5"/>
    <w:rsid w:val="00E240B4"/>
    <w:rsid w:val="00E24575"/>
    <w:rsid w:val="00E2637C"/>
    <w:rsid w:val="00E26BE8"/>
    <w:rsid w:val="00E27545"/>
    <w:rsid w:val="00E30934"/>
    <w:rsid w:val="00E30A02"/>
    <w:rsid w:val="00E31876"/>
    <w:rsid w:val="00E31DA3"/>
    <w:rsid w:val="00E320D7"/>
    <w:rsid w:val="00E33848"/>
    <w:rsid w:val="00E35962"/>
    <w:rsid w:val="00E361DB"/>
    <w:rsid w:val="00E362FE"/>
    <w:rsid w:val="00E4056B"/>
    <w:rsid w:val="00E417A1"/>
    <w:rsid w:val="00E41E8F"/>
    <w:rsid w:val="00E41FB4"/>
    <w:rsid w:val="00E43423"/>
    <w:rsid w:val="00E44CE7"/>
    <w:rsid w:val="00E508F9"/>
    <w:rsid w:val="00E51178"/>
    <w:rsid w:val="00E5187B"/>
    <w:rsid w:val="00E529C3"/>
    <w:rsid w:val="00E53AC8"/>
    <w:rsid w:val="00E543A7"/>
    <w:rsid w:val="00E550EE"/>
    <w:rsid w:val="00E56BB3"/>
    <w:rsid w:val="00E60B79"/>
    <w:rsid w:val="00E6134B"/>
    <w:rsid w:val="00E6398C"/>
    <w:rsid w:val="00E63F76"/>
    <w:rsid w:val="00E6540D"/>
    <w:rsid w:val="00E65618"/>
    <w:rsid w:val="00E6594B"/>
    <w:rsid w:val="00E6722C"/>
    <w:rsid w:val="00E677D2"/>
    <w:rsid w:val="00E70196"/>
    <w:rsid w:val="00E70C24"/>
    <w:rsid w:val="00E71325"/>
    <w:rsid w:val="00E71A60"/>
    <w:rsid w:val="00E722F8"/>
    <w:rsid w:val="00E75505"/>
    <w:rsid w:val="00E804FE"/>
    <w:rsid w:val="00E8129E"/>
    <w:rsid w:val="00E820C1"/>
    <w:rsid w:val="00E827DB"/>
    <w:rsid w:val="00E85EC6"/>
    <w:rsid w:val="00E86A6D"/>
    <w:rsid w:val="00E904EE"/>
    <w:rsid w:val="00E90557"/>
    <w:rsid w:val="00E906E9"/>
    <w:rsid w:val="00E910E5"/>
    <w:rsid w:val="00E91552"/>
    <w:rsid w:val="00E9175A"/>
    <w:rsid w:val="00E9349F"/>
    <w:rsid w:val="00E97319"/>
    <w:rsid w:val="00E978F4"/>
    <w:rsid w:val="00EA13E7"/>
    <w:rsid w:val="00EA1E3E"/>
    <w:rsid w:val="00EA3379"/>
    <w:rsid w:val="00EA3F73"/>
    <w:rsid w:val="00EA4A4D"/>
    <w:rsid w:val="00EA5E09"/>
    <w:rsid w:val="00EB0EDF"/>
    <w:rsid w:val="00EB0FF2"/>
    <w:rsid w:val="00EB170A"/>
    <w:rsid w:val="00EB17F7"/>
    <w:rsid w:val="00EB2EB2"/>
    <w:rsid w:val="00EB3EC8"/>
    <w:rsid w:val="00EB4D3D"/>
    <w:rsid w:val="00EB5D7F"/>
    <w:rsid w:val="00EB653E"/>
    <w:rsid w:val="00EB7E8C"/>
    <w:rsid w:val="00ED24AF"/>
    <w:rsid w:val="00ED3A6B"/>
    <w:rsid w:val="00ED4638"/>
    <w:rsid w:val="00ED4CE9"/>
    <w:rsid w:val="00ED4DB2"/>
    <w:rsid w:val="00ED5D15"/>
    <w:rsid w:val="00ED60EA"/>
    <w:rsid w:val="00ED6369"/>
    <w:rsid w:val="00ED714E"/>
    <w:rsid w:val="00ED7E8D"/>
    <w:rsid w:val="00EE10F6"/>
    <w:rsid w:val="00EE26CE"/>
    <w:rsid w:val="00EE2CB3"/>
    <w:rsid w:val="00EE7090"/>
    <w:rsid w:val="00EE7595"/>
    <w:rsid w:val="00EF0011"/>
    <w:rsid w:val="00EF0038"/>
    <w:rsid w:val="00EF0483"/>
    <w:rsid w:val="00EF0D84"/>
    <w:rsid w:val="00EF1538"/>
    <w:rsid w:val="00EF185E"/>
    <w:rsid w:val="00EF2608"/>
    <w:rsid w:val="00EF4D6F"/>
    <w:rsid w:val="00F00E7C"/>
    <w:rsid w:val="00F02922"/>
    <w:rsid w:val="00F02F9D"/>
    <w:rsid w:val="00F037CE"/>
    <w:rsid w:val="00F04E05"/>
    <w:rsid w:val="00F06961"/>
    <w:rsid w:val="00F077C1"/>
    <w:rsid w:val="00F10062"/>
    <w:rsid w:val="00F10683"/>
    <w:rsid w:val="00F1099C"/>
    <w:rsid w:val="00F11467"/>
    <w:rsid w:val="00F116B9"/>
    <w:rsid w:val="00F11A2C"/>
    <w:rsid w:val="00F11F21"/>
    <w:rsid w:val="00F127E3"/>
    <w:rsid w:val="00F14565"/>
    <w:rsid w:val="00F1510F"/>
    <w:rsid w:val="00F15516"/>
    <w:rsid w:val="00F16581"/>
    <w:rsid w:val="00F1702B"/>
    <w:rsid w:val="00F202CC"/>
    <w:rsid w:val="00F2039F"/>
    <w:rsid w:val="00F23AAA"/>
    <w:rsid w:val="00F25FE5"/>
    <w:rsid w:val="00F3149E"/>
    <w:rsid w:val="00F317AB"/>
    <w:rsid w:val="00F32999"/>
    <w:rsid w:val="00F35598"/>
    <w:rsid w:val="00F36BD7"/>
    <w:rsid w:val="00F37CE4"/>
    <w:rsid w:val="00F411CE"/>
    <w:rsid w:val="00F41E88"/>
    <w:rsid w:val="00F432C1"/>
    <w:rsid w:val="00F43324"/>
    <w:rsid w:val="00F443A5"/>
    <w:rsid w:val="00F45239"/>
    <w:rsid w:val="00F466C8"/>
    <w:rsid w:val="00F46FDE"/>
    <w:rsid w:val="00F474B5"/>
    <w:rsid w:val="00F500CC"/>
    <w:rsid w:val="00F51310"/>
    <w:rsid w:val="00F516BD"/>
    <w:rsid w:val="00F51AEB"/>
    <w:rsid w:val="00F52CDF"/>
    <w:rsid w:val="00F53AE9"/>
    <w:rsid w:val="00F55884"/>
    <w:rsid w:val="00F60174"/>
    <w:rsid w:val="00F602A4"/>
    <w:rsid w:val="00F63896"/>
    <w:rsid w:val="00F646A4"/>
    <w:rsid w:val="00F64E1B"/>
    <w:rsid w:val="00F66F6A"/>
    <w:rsid w:val="00F7016D"/>
    <w:rsid w:val="00F70289"/>
    <w:rsid w:val="00F71CEC"/>
    <w:rsid w:val="00F72679"/>
    <w:rsid w:val="00F737B7"/>
    <w:rsid w:val="00F74A7E"/>
    <w:rsid w:val="00F74E93"/>
    <w:rsid w:val="00F74FCF"/>
    <w:rsid w:val="00F7548F"/>
    <w:rsid w:val="00F7766C"/>
    <w:rsid w:val="00F77746"/>
    <w:rsid w:val="00F77CFF"/>
    <w:rsid w:val="00F80042"/>
    <w:rsid w:val="00F80411"/>
    <w:rsid w:val="00F8043E"/>
    <w:rsid w:val="00F80AA6"/>
    <w:rsid w:val="00F8225D"/>
    <w:rsid w:val="00F828F4"/>
    <w:rsid w:val="00F8298F"/>
    <w:rsid w:val="00F82C0A"/>
    <w:rsid w:val="00F833FA"/>
    <w:rsid w:val="00F839E9"/>
    <w:rsid w:val="00F8435B"/>
    <w:rsid w:val="00F84AD9"/>
    <w:rsid w:val="00F85540"/>
    <w:rsid w:val="00F8571E"/>
    <w:rsid w:val="00F9007D"/>
    <w:rsid w:val="00F90E08"/>
    <w:rsid w:val="00F91036"/>
    <w:rsid w:val="00F92B33"/>
    <w:rsid w:val="00F93A4C"/>
    <w:rsid w:val="00F9486C"/>
    <w:rsid w:val="00F95CBB"/>
    <w:rsid w:val="00FA1DCD"/>
    <w:rsid w:val="00FA55EF"/>
    <w:rsid w:val="00FA7194"/>
    <w:rsid w:val="00FA7699"/>
    <w:rsid w:val="00FB1720"/>
    <w:rsid w:val="00FB1834"/>
    <w:rsid w:val="00FB1D80"/>
    <w:rsid w:val="00FB350D"/>
    <w:rsid w:val="00FB3544"/>
    <w:rsid w:val="00FB5264"/>
    <w:rsid w:val="00FB769C"/>
    <w:rsid w:val="00FC045C"/>
    <w:rsid w:val="00FC0ED2"/>
    <w:rsid w:val="00FC2A74"/>
    <w:rsid w:val="00FC2C84"/>
    <w:rsid w:val="00FC32AF"/>
    <w:rsid w:val="00FC3799"/>
    <w:rsid w:val="00FC498E"/>
    <w:rsid w:val="00FC5A0F"/>
    <w:rsid w:val="00FC5CC3"/>
    <w:rsid w:val="00FC6CA6"/>
    <w:rsid w:val="00FC7483"/>
    <w:rsid w:val="00FD1505"/>
    <w:rsid w:val="00FD1895"/>
    <w:rsid w:val="00FD26DE"/>
    <w:rsid w:val="00FD3DAD"/>
    <w:rsid w:val="00FD64E6"/>
    <w:rsid w:val="00FD7638"/>
    <w:rsid w:val="00FD7A0C"/>
    <w:rsid w:val="00FD7B39"/>
    <w:rsid w:val="00FD7F71"/>
    <w:rsid w:val="00FE3843"/>
    <w:rsid w:val="00FE52AE"/>
    <w:rsid w:val="00FE711A"/>
    <w:rsid w:val="00FE77F5"/>
    <w:rsid w:val="00FE7C29"/>
    <w:rsid w:val="00FF29AD"/>
    <w:rsid w:val="00FF61BF"/>
    <w:rsid w:val="00FF62EB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131-77FD-467A-92F9-84F5B33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swanson</dc:creator>
  <cp:lastModifiedBy>FLO</cp:lastModifiedBy>
  <cp:revision>4</cp:revision>
  <cp:lastPrinted>2015-03-19T04:28:00Z</cp:lastPrinted>
  <dcterms:created xsi:type="dcterms:W3CDTF">2015-03-19T04:17:00Z</dcterms:created>
  <dcterms:modified xsi:type="dcterms:W3CDTF">2015-03-19T05:47:00Z</dcterms:modified>
</cp:coreProperties>
</file>